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2"/>
        <w:tblW w:w="10173" w:type="dxa"/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15E73" w:rsidRPr="00B562BA" w:rsidTr="00361813">
        <w:trPr>
          <w:trHeight w:val="993"/>
        </w:trPr>
        <w:tc>
          <w:tcPr>
            <w:tcW w:w="6062" w:type="dxa"/>
          </w:tcPr>
          <w:p w:rsidR="00515E73" w:rsidRPr="00B562BA" w:rsidRDefault="00485058" w:rsidP="00515E73">
            <w:pPr>
              <w:pStyle w:val="Heading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515E73" w:rsidRPr="00B562BA">
              <w:rPr>
                <w:rFonts w:ascii="Calibri" w:hAnsi="Calibri"/>
                <w:sz w:val="16"/>
                <w:szCs w:val="16"/>
              </w:rPr>
              <w:t>Chairman</w:t>
            </w:r>
            <w:r w:rsidR="00405798">
              <w:rPr>
                <w:rFonts w:ascii="Calibri" w:hAnsi="Calibri"/>
                <w:sz w:val="16"/>
                <w:szCs w:val="16"/>
              </w:rPr>
              <w:t xml:space="preserve">             </w:t>
            </w:r>
          </w:p>
          <w:p w:rsidR="00515E73" w:rsidRDefault="00380FC1" w:rsidP="00515E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r Peter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quirrell</w:t>
            </w:r>
            <w:proofErr w:type="spellEnd"/>
          </w:p>
          <w:p w:rsidR="00380FC1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Wync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adow, </w:t>
            </w:r>
            <w:r w:rsidRPr="00380FC1">
              <w:rPr>
                <w:rFonts w:ascii="Calibri" w:hAnsi="Calibri"/>
                <w:sz w:val="16"/>
                <w:szCs w:val="16"/>
              </w:rPr>
              <w:t>Bradfield St George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380FC1">
              <w:rPr>
                <w:rFonts w:ascii="Calibri" w:hAnsi="Calibri"/>
                <w:sz w:val="16"/>
                <w:szCs w:val="16"/>
              </w:rPr>
              <w:t>IP30 0A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  <w:p w:rsidR="00380FC1" w:rsidRPr="00B562BA" w:rsidRDefault="00380FC1" w:rsidP="00380FC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mail: </w:t>
            </w:r>
            <w:r w:rsidRPr="00380FC1">
              <w:rPr>
                <w:rFonts w:ascii="Calibri" w:hAnsi="Calibri"/>
                <w:sz w:val="16"/>
                <w:szCs w:val="16"/>
              </w:rPr>
              <w:t>ps@bradfieldstgeor</w:t>
            </w:r>
            <w:r>
              <w:rPr>
                <w:rFonts w:ascii="Calibri" w:hAnsi="Calibri"/>
                <w:sz w:val="16"/>
                <w:szCs w:val="16"/>
              </w:rPr>
              <w:t xml:space="preserve">ge.uk </w:t>
            </w:r>
          </w:p>
          <w:p w:rsidR="00515E73" w:rsidRPr="00B562BA" w:rsidRDefault="00515E73" w:rsidP="00515E73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111" w:type="dxa"/>
          </w:tcPr>
          <w:p w:rsidR="00823102" w:rsidRPr="00B562BA" w:rsidRDefault="00515E73" w:rsidP="00823102">
            <w:pPr>
              <w:pStyle w:val="Heading2"/>
              <w:rPr>
                <w:rFonts w:ascii="Calibri" w:hAnsi="Calibri"/>
                <w:sz w:val="16"/>
              </w:rPr>
            </w:pPr>
            <w:r w:rsidRPr="00B562BA">
              <w:rPr>
                <w:rFonts w:ascii="Calibri" w:hAnsi="Calibri"/>
                <w:sz w:val="16"/>
              </w:rPr>
              <w:t>Responsible</w:t>
            </w:r>
            <w:r w:rsidR="00823102" w:rsidRPr="00B562BA">
              <w:rPr>
                <w:rFonts w:ascii="Calibri" w:hAnsi="Calibri"/>
                <w:sz w:val="16"/>
              </w:rPr>
              <w:t xml:space="preserve"> Finance Officer</w:t>
            </w:r>
          </w:p>
          <w:p w:rsidR="00823102" w:rsidRDefault="0026411C" w:rsidP="00823102">
            <w:pPr>
              <w:rPr>
                <w:rFonts w:ascii="Calibri" w:hAnsi="Calibri"/>
                <w:b/>
                <w:bCs/>
                <w:sz w:val="16"/>
              </w:rPr>
            </w:pPr>
            <w:r w:rsidRPr="00B562BA">
              <w:rPr>
                <w:rFonts w:ascii="Calibri" w:hAnsi="Calibri"/>
                <w:b/>
                <w:bCs/>
                <w:sz w:val="16"/>
              </w:rPr>
              <w:t>and</w:t>
            </w:r>
            <w:r w:rsidR="00823102" w:rsidRPr="00B562BA">
              <w:rPr>
                <w:rFonts w:ascii="Calibri" w:hAnsi="Calibri"/>
                <w:b/>
                <w:bCs/>
                <w:sz w:val="16"/>
              </w:rPr>
              <w:t xml:space="preserve"> Parish Clerk</w:t>
            </w:r>
          </w:p>
          <w:p w:rsid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r>
              <w:rPr>
                <w:rFonts w:ascii="Calibri" w:hAnsi="Calibri"/>
                <w:bCs/>
                <w:sz w:val="16"/>
              </w:rPr>
              <w:t>Catherine Hibbert</w:t>
            </w:r>
          </w:p>
          <w:p w:rsidR="007C1CB1" w:rsidRPr="007C1CB1" w:rsidRDefault="007C1CB1" w:rsidP="00823102">
            <w:pPr>
              <w:rPr>
                <w:rFonts w:ascii="Calibri" w:hAnsi="Calibri"/>
                <w:bCs/>
                <w:sz w:val="16"/>
              </w:rPr>
            </w:pPr>
            <w:proofErr w:type="spellStart"/>
            <w:r>
              <w:rPr>
                <w:rFonts w:ascii="Calibri" w:hAnsi="Calibri"/>
                <w:bCs/>
                <w:sz w:val="16"/>
              </w:rPr>
              <w:t>Brokesbourne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16"/>
              </w:rPr>
              <w:t>Stanningfield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Rd, Gt </w:t>
            </w:r>
            <w:proofErr w:type="spellStart"/>
            <w:r>
              <w:rPr>
                <w:rFonts w:ascii="Calibri" w:hAnsi="Calibri"/>
                <w:bCs/>
                <w:sz w:val="16"/>
              </w:rPr>
              <w:t>Whelnetham</w:t>
            </w:r>
            <w:proofErr w:type="spellEnd"/>
            <w:r>
              <w:rPr>
                <w:rFonts w:ascii="Calibri" w:hAnsi="Calibri"/>
                <w:bCs/>
                <w:sz w:val="16"/>
              </w:rPr>
              <w:t xml:space="preserve"> IP30 0TY</w:t>
            </w:r>
          </w:p>
          <w:p w:rsidR="00DB3E37" w:rsidRDefault="00380FC1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hyperlink r:id="rId9" w:history="1">
              <w:r w:rsidR="00C86C97" w:rsidRPr="004C5653">
                <w:rPr>
                  <w:rStyle w:val="Hyperlink"/>
                  <w:rFonts w:ascii="Calibri" w:hAnsi="Calibri" w:cs="Calibri"/>
                  <w:sz w:val="16"/>
                  <w:szCs w:val="16"/>
                </w:rPr>
                <w:t>parishclerk@bradfieldstgeorge.uk</w:t>
              </w:r>
            </w:hyperlink>
          </w:p>
          <w:p w:rsidR="00C86C97" w:rsidRPr="00966897" w:rsidRDefault="00C86C97" w:rsidP="00DB3E3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l 01284 388504</w:t>
            </w:r>
          </w:p>
          <w:p w:rsidR="00515E73" w:rsidRPr="00B562BA" w:rsidRDefault="00515E73" w:rsidP="00515E73">
            <w:pPr>
              <w:rPr>
                <w:rFonts w:ascii="Calibri" w:hAnsi="Calibri"/>
                <w:b/>
                <w:bCs/>
                <w:sz w:val="16"/>
              </w:rPr>
            </w:pPr>
          </w:p>
          <w:p w:rsidR="00515E73" w:rsidRPr="00B562BA" w:rsidRDefault="00515E73" w:rsidP="00515E73">
            <w:pPr>
              <w:rPr>
                <w:rFonts w:ascii="Calibri" w:hAnsi="Calibri"/>
                <w:sz w:val="13"/>
              </w:rPr>
            </w:pPr>
          </w:p>
        </w:tc>
      </w:tr>
    </w:tbl>
    <w:p w:rsidR="00D4081C" w:rsidRPr="00B562BA" w:rsidRDefault="00D4081C" w:rsidP="00296187">
      <w:pPr>
        <w:rPr>
          <w:rFonts w:ascii="Calibri" w:hAnsi="Calibri"/>
          <w:sz w:val="18"/>
          <w:szCs w:val="18"/>
        </w:rPr>
      </w:pPr>
    </w:p>
    <w:p w:rsidR="002D5929" w:rsidRDefault="00313E17" w:rsidP="004C22AE">
      <w:pPr>
        <w:jc w:val="both"/>
        <w:rPr>
          <w:rFonts w:ascii="Calibri" w:hAnsi="Calibri"/>
          <w:sz w:val="22"/>
          <w:szCs w:val="22"/>
        </w:rPr>
      </w:pPr>
      <w:r w:rsidRPr="00B562BA">
        <w:rPr>
          <w:rFonts w:ascii="Calibri" w:hAnsi="Calibri"/>
          <w:b/>
          <w:sz w:val="22"/>
          <w:szCs w:val="22"/>
        </w:rPr>
        <w:t xml:space="preserve">NOTICE IS HEREBY GIVEN </w:t>
      </w:r>
      <w:r w:rsidRPr="00B562BA">
        <w:rPr>
          <w:rFonts w:ascii="Calibri" w:hAnsi="Calibri"/>
          <w:sz w:val="22"/>
          <w:szCs w:val="22"/>
        </w:rPr>
        <w:t xml:space="preserve">that a meeting of </w:t>
      </w:r>
      <w:r w:rsidR="00380FC1">
        <w:rPr>
          <w:rFonts w:ascii="Calibri" w:hAnsi="Calibri"/>
          <w:sz w:val="22"/>
          <w:szCs w:val="22"/>
        </w:rPr>
        <w:t>Bradfield St George</w:t>
      </w:r>
      <w:r w:rsidRPr="00B562BA">
        <w:rPr>
          <w:rFonts w:ascii="Calibri" w:hAnsi="Calibri"/>
          <w:sz w:val="22"/>
          <w:szCs w:val="22"/>
        </w:rPr>
        <w:t xml:space="preserve"> Parish Council will be held on </w:t>
      </w:r>
      <w:r w:rsidR="00E67B91" w:rsidRPr="00E67B91">
        <w:rPr>
          <w:rFonts w:ascii="Calibri" w:hAnsi="Calibri"/>
          <w:b/>
          <w:sz w:val="22"/>
          <w:szCs w:val="22"/>
        </w:rPr>
        <w:t>Saturday 24</w:t>
      </w:r>
      <w:r w:rsidR="00A94513" w:rsidRPr="00E67B91">
        <w:rPr>
          <w:rFonts w:ascii="Calibri" w:hAnsi="Calibri"/>
          <w:b/>
          <w:sz w:val="22"/>
          <w:szCs w:val="22"/>
          <w:vertAlign w:val="superscript"/>
        </w:rPr>
        <w:t>th</w:t>
      </w:r>
      <w:r w:rsidR="00A94513">
        <w:rPr>
          <w:rFonts w:ascii="Calibri" w:hAnsi="Calibri"/>
          <w:b/>
          <w:sz w:val="22"/>
          <w:szCs w:val="22"/>
        </w:rPr>
        <w:t xml:space="preserve"> </w:t>
      </w:r>
      <w:r w:rsidR="006E5EE3">
        <w:rPr>
          <w:rFonts w:ascii="Calibri" w:hAnsi="Calibri"/>
          <w:b/>
          <w:sz w:val="22"/>
          <w:szCs w:val="22"/>
        </w:rPr>
        <w:t>September</w:t>
      </w:r>
      <w:r w:rsidR="00896009">
        <w:rPr>
          <w:rFonts w:ascii="Calibri" w:hAnsi="Calibri"/>
          <w:b/>
          <w:sz w:val="22"/>
          <w:szCs w:val="22"/>
        </w:rPr>
        <w:t xml:space="preserve"> 2022</w:t>
      </w:r>
      <w:r w:rsidR="00380FC1" w:rsidRPr="00380FC1">
        <w:rPr>
          <w:rFonts w:ascii="Calibri" w:hAnsi="Calibri"/>
          <w:b/>
          <w:sz w:val="22"/>
          <w:szCs w:val="22"/>
        </w:rPr>
        <w:t xml:space="preserve"> at</w:t>
      </w:r>
      <w:r w:rsidR="00030A2D" w:rsidRPr="00380FC1">
        <w:rPr>
          <w:rFonts w:ascii="Calibri" w:hAnsi="Calibri"/>
          <w:b/>
          <w:sz w:val="22"/>
          <w:szCs w:val="22"/>
        </w:rPr>
        <w:t xml:space="preserve"> </w:t>
      </w:r>
      <w:r w:rsidR="00E67B91">
        <w:rPr>
          <w:rFonts w:ascii="Calibri" w:hAnsi="Calibri"/>
          <w:b/>
          <w:sz w:val="22"/>
          <w:szCs w:val="22"/>
        </w:rPr>
        <w:t>5.00</w:t>
      </w:r>
      <w:r w:rsidRPr="00380FC1">
        <w:rPr>
          <w:rFonts w:ascii="Calibri" w:hAnsi="Calibri"/>
          <w:b/>
          <w:sz w:val="22"/>
          <w:szCs w:val="22"/>
        </w:rPr>
        <w:t xml:space="preserve"> p.m</w:t>
      </w:r>
      <w:r w:rsidRPr="00BA43E5">
        <w:rPr>
          <w:rFonts w:ascii="Calibri" w:hAnsi="Calibri"/>
          <w:sz w:val="22"/>
          <w:szCs w:val="22"/>
        </w:rPr>
        <w:t>.</w:t>
      </w:r>
      <w:r w:rsidR="00BA43E5" w:rsidRPr="00BA43E5">
        <w:rPr>
          <w:rFonts w:ascii="Calibri" w:hAnsi="Calibri"/>
          <w:sz w:val="22"/>
          <w:szCs w:val="22"/>
        </w:rPr>
        <w:t xml:space="preserve"> at the village hall.</w:t>
      </w:r>
      <w:r w:rsidRPr="002603E0">
        <w:rPr>
          <w:rFonts w:ascii="Calibri" w:hAnsi="Calibri"/>
          <w:b/>
          <w:sz w:val="22"/>
          <w:szCs w:val="22"/>
        </w:rPr>
        <w:t xml:space="preserve"> </w:t>
      </w:r>
      <w:r w:rsidRPr="00B562BA">
        <w:rPr>
          <w:rFonts w:ascii="Calibri" w:hAnsi="Calibri"/>
          <w:sz w:val="22"/>
          <w:szCs w:val="22"/>
        </w:rPr>
        <w:t>The press and members of the public are invited to attend.</w:t>
      </w:r>
      <w:r w:rsidR="004A35F3">
        <w:rPr>
          <w:rFonts w:ascii="Calibri" w:hAnsi="Calibri"/>
          <w:sz w:val="22"/>
          <w:szCs w:val="22"/>
        </w:rPr>
        <w:t xml:space="preserve"> Filming, photography, recording or reporting of the meeting is permitted.</w:t>
      </w:r>
    </w:p>
    <w:p w:rsidR="003A072A" w:rsidRPr="00B562BA" w:rsidRDefault="00E67B91" w:rsidP="004C22AE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th</w:t>
      </w:r>
      <w:r w:rsidR="006E5EE3">
        <w:rPr>
          <w:rFonts w:ascii="Calibri" w:hAnsi="Calibri"/>
          <w:sz w:val="22"/>
          <w:szCs w:val="22"/>
        </w:rPr>
        <w:t xml:space="preserve"> September</w:t>
      </w:r>
      <w:r w:rsidR="0092618F">
        <w:rPr>
          <w:rFonts w:ascii="Calibri" w:hAnsi="Calibri"/>
          <w:sz w:val="22"/>
          <w:szCs w:val="22"/>
        </w:rPr>
        <w:t xml:space="preserve"> 2022</w:t>
      </w:r>
    </w:p>
    <w:p w:rsidR="001F5FC5" w:rsidRDefault="00BA0001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  <w:r w:rsidRPr="00B562BA">
        <w:rPr>
          <w:rFonts w:ascii="Calibri" w:hAnsi="Calibri"/>
          <w:b/>
          <w:color w:val="auto"/>
          <w:sz w:val="22"/>
          <w:szCs w:val="22"/>
          <w:u w:val="single"/>
        </w:rPr>
        <w:t>AGENDA</w:t>
      </w:r>
    </w:p>
    <w:p w:rsidR="002D56C3" w:rsidRPr="00B562BA" w:rsidRDefault="002D56C3" w:rsidP="00823102">
      <w:pPr>
        <w:pStyle w:val="BodyText2"/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:rsidR="002D5929" w:rsidRPr="009956A1" w:rsidRDefault="00361813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9956A1">
        <w:rPr>
          <w:rFonts w:ascii="Calibri" w:hAnsi="Calibri"/>
          <w:b/>
          <w:sz w:val="22"/>
          <w:szCs w:val="22"/>
        </w:rPr>
        <w:t>Apologies for absence</w:t>
      </w:r>
      <w:bookmarkStart w:id="0" w:name="_GoBack"/>
      <w:bookmarkEnd w:id="0"/>
    </w:p>
    <w:p w:rsidR="000820C4" w:rsidRPr="000820C4" w:rsidRDefault="000820C4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0820C4">
        <w:rPr>
          <w:rFonts w:ascii="Calibri" w:hAnsi="Calibri"/>
          <w:b/>
          <w:sz w:val="22"/>
          <w:szCs w:val="22"/>
        </w:rPr>
        <w:t>Public forum</w:t>
      </w:r>
    </w:p>
    <w:p w:rsidR="002D5929" w:rsidRPr="000820C4" w:rsidRDefault="000820C4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0820C4">
        <w:rPr>
          <w:rFonts w:ascii="Calibri" w:hAnsi="Calibri"/>
          <w:sz w:val="22"/>
          <w:szCs w:val="22"/>
        </w:rPr>
        <w:t>Members of the public</w:t>
      </w:r>
      <w:r w:rsidR="00DE5C92">
        <w:rPr>
          <w:rFonts w:ascii="Calibri" w:hAnsi="Calibri"/>
          <w:sz w:val="22"/>
          <w:szCs w:val="22"/>
        </w:rPr>
        <w:t xml:space="preserve"> are</w:t>
      </w:r>
      <w:r w:rsidRPr="000820C4">
        <w:rPr>
          <w:rFonts w:ascii="Calibri" w:hAnsi="Calibri"/>
          <w:sz w:val="22"/>
          <w:szCs w:val="22"/>
        </w:rPr>
        <w:t xml:space="preserve"> invited to make representations on any item on the agenda</w:t>
      </w:r>
      <w:r w:rsidR="00C95947">
        <w:rPr>
          <w:rFonts w:ascii="Calibri" w:hAnsi="Calibri"/>
          <w:sz w:val="22"/>
          <w:szCs w:val="22"/>
        </w:rPr>
        <w:t>.</w:t>
      </w:r>
    </w:p>
    <w:p w:rsidR="0095386E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5386E">
        <w:rPr>
          <w:rFonts w:ascii="Calibri" w:hAnsi="Calibri"/>
          <w:b/>
          <w:sz w:val="22"/>
          <w:szCs w:val="22"/>
        </w:rPr>
        <w:t>nterests</w:t>
      </w:r>
    </w:p>
    <w:p w:rsidR="00472E87" w:rsidRPr="00472E87" w:rsidRDefault="00A94513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12424B">
        <w:rPr>
          <w:rFonts w:ascii="Calibri" w:hAnsi="Calibri"/>
          <w:sz w:val="22"/>
          <w:szCs w:val="22"/>
        </w:rPr>
        <w:t>.</w:t>
      </w:r>
      <w:r w:rsidR="002B6EC4">
        <w:rPr>
          <w:rFonts w:ascii="Calibri" w:hAnsi="Calibri"/>
          <w:sz w:val="22"/>
          <w:szCs w:val="22"/>
        </w:rPr>
        <w:t>1 To receive Councillor</w:t>
      </w:r>
      <w:r w:rsidR="00472E87" w:rsidRPr="00472E87">
        <w:rPr>
          <w:rFonts w:ascii="Calibri" w:hAnsi="Calibri"/>
          <w:sz w:val="22"/>
          <w:szCs w:val="22"/>
        </w:rPr>
        <w:t>s</w:t>
      </w:r>
      <w:r w:rsidR="002B6EC4">
        <w:rPr>
          <w:rFonts w:ascii="Calibri" w:hAnsi="Calibri"/>
          <w:sz w:val="22"/>
          <w:szCs w:val="22"/>
        </w:rPr>
        <w:t>’</w:t>
      </w:r>
      <w:r w:rsidR="00472E87" w:rsidRPr="00472E87">
        <w:rPr>
          <w:rFonts w:ascii="Calibri" w:hAnsi="Calibri"/>
          <w:sz w:val="22"/>
          <w:szCs w:val="22"/>
        </w:rPr>
        <w:t xml:space="preserve"> Declaration</w:t>
      </w:r>
      <w:r w:rsidR="002B6EC4">
        <w:rPr>
          <w:rFonts w:ascii="Calibri" w:hAnsi="Calibri"/>
          <w:sz w:val="22"/>
          <w:szCs w:val="22"/>
        </w:rPr>
        <w:t>s</w:t>
      </w:r>
      <w:r w:rsidR="00472E87" w:rsidRPr="00472E87">
        <w:rPr>
          <w:rFonts w:ascii="Calibri" w:hAnsi="Calibri"/>
          <w:sz w:val="22"/>
          <w:szCs w:val="22"/>
        </w:rPr>
        <w:t xml:space="preserve"> of Interest in any item in the agenda</w:t>
      </w:r>
      <w:r w:rsidR="00C95947">
        <w:rPr>
          <w:rFonts w:ascii="Calibri" w:hAnsi="Calibri"/>
          <w:sz w:val="22"/>
          <w:szCs w:val="22"/>
        </w:rPr>
        <w:t>;</w:t>
      </w:r>
    </w:p>
    <w:p w:rsidR="002D5929" w:rsidRDefault="00A94513" w:rsidP="00B52452">
      <w:pPr>
        <w:pStyle w:val="ListParagraph"/>
        <w:spacing w:line="276" w:lineRule="auto"/>
        <w:contextualSpacing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472E87" w:rsidRPr="00472E87">
        <w:rPr>
          <w:rFonts w:ascii="Calibri" w:hAnsi="Calibri"/>
          <w:sz w:val="22"/>
          <w:szCs w:val="22"/>
        </w:rPr>
        <w:t>.2 To consider any applications for dispensations</w:t>
      </w:r>
      <w:r w:rsidR="00C95947">
        <w:rPr>
          <w:rFonts w:ascii="Calibri" w:hAnsi="Calibri"/>
          <w:sz w:val="22"/>
          <w:szCs w:val="22"/>
        </w:rPr>
        <w:t>.</w:t>
      </w:r>
    </w:p>
    <w:p w:rsidR="00A94513" w:rsidRDefault="0095386E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3A072A">
        <w:rPr>
          <w:rFonts w:ascii="Calibri" w:hAnsi="Calibri"/>
          <w:b/>
          <w:sz w:val="22"/>
          <w:szCs w:val="22"/>
        </w:rPr>
        <w:t>Minutes</w:t>
      </w:r>
    </w:p>
    <w:p w:rsidR="002D5929" w:rsidRPr="00A94513" w:rsidRDefault="00A94513" w:rsidP="00A94513">
      <w:pPr>
        <w:pStyle w:val="ListParagraph"/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.1</w:t>
      </w:r>
      <w:r w:rsidR="00ED6E9F" w:rsidRPr="00A94513">
        <w:rPr>
          <w:rFonts w:ascii="Calibri" w:hAnsi="Calibri"/>
          <w:sz w:val="22"/>
          <w:szCs w:val="22"/>
        </w:rPr>
        <w:t xml:space="preserve"> </w:t>
      </w:r>
      <w:r w:rsidR="0095386E" w:rsidRPr="00A94513">
        <w:rPr>
          <w:rFonts w:ascii="Calibri" w:hAnsi="Calibri"/>
          <w:sz w:val="22"/>
          <w:szCs w:val="22"/>
        </w:rPr>
        <w:t xml:space="preserve">To </w:t>
      </w:r>
      <w:r w:rsidR="00833D53" w:rsidRPr="00A94513">
        <w:rPr>
          <w:rFonts w:ascii="Calibri" w:hAnsi="Calibri"/>
          <w:sz w:val="22"/>
          <w:szCs w:val="22"/>
        </w:rPr>
        <w:t>approve and sign</w:t>
      </w:r>
      <w:r w:rsidR="0095386E" w:rsidRPr="00A94513">
        <w:rPr>
          <w:rFonts w:ascii="Calibri" w:hAnsi="Calibri"/>
          <w:sz w:val="22"/>
          <w:szCs w:val="22"/>
        </w:rPr>
        <w:t xml:space="preserve"> minutes of t</w:t>
      </w:r>
      <w:r w:rsidR="00B64C31" w:rsidRPr="00A94513">
        <w:rPr>
          <w:rFonts w:ascii="Calibri" w:hAnsi="Calibri"/>
          <w:sz w:val="22"/>
          <w:szCs w:val="22"/>
        </w:rPr>
        <w:t xml:space="preserve">he Parish Council </w:t>
      </w:r>
      <w:r w:rsidR="00E9761F" w:rsidRPr="00A94513">
        <w:rPr>
          <w:rFonts w:ascii="Calibri" w:hAnsi="Calibri"/>
          <w:sz w:val="22"/>
          <w:szCs w:val="22"/>
        </w:rPr>
        <w:t xml:space="preserve">meeting </w:t>
      </w:r>
      <w:r w:rsidR="00B64C31" w:rsidRPr="00A94513">
        <w:rPr>
          <w:rFonts w:ascii="Calibri" w:hAnsi="Calibri"/>
          <w:sz w:val="22"/>
          <w:szCs w:val="22"/>
        </w:rPr>
        <w:t>dated</w:t>
      </w:r>
      <w:r w:rsidR="005838B2" w:rsidRPr="00A94513">
        <w:rPr>
          <w:rFonts w:ascii="Calibri" w:hAnsi="Calibri"/>
          <w:sz w:val="22"/>
          <w:szCs w:val="22"/>
        </w:rPr>
        <w:t xml:space="preserve"> </w:t>
      </w:r>
      <w:r w:rsidR="00416637">
        <w:rPr>
          <w:rFonts w:ascii="Calibri" w:hAnsi="Calibri"/>
          <w:sz w:val="22"/>
          <w:szCs w:val="22"/>
        </w:rPr>
        <w:t>13</w:t>
      </w:r>
      <w:r w:rsidR="006E5EE3">
        <w:rPr>
          <w:rFonts w:ascii="Calibri" w:hAnsi="Calibri"/>
          <w:sz w:val="22"/>
          <w:szCs w:val="22"/>
        </w:rPr>
        <w:t xml:space="preserve"> </w:t>
      </w:r>
      <w:proofErr w:type="gramStart"/>
      <w:r w:rsidR="006E5EE3">
        <w:rPr>
          <w:rFonts w:ascii="Calibri" w:hAnsi="Calibri"/>
          <w:sz w:val="22"/>
          <w:szCs w:val="22"/>
        </w:rPr>
        <w:t xml:space="preserve">July </w:t>
      </w:r>
      <w:r w:rsidR="00896009" w:rsidRPr="00A94513">
        <w:rPr>
          <w:rFonts w:ascii="Calibri" w:hAnsi="Calibri"/>
          <w:sz w:val="22"/>
          <w:szCs w:val="22"/>
        </w:rPr>
        <w:t xml:space="preserve"> 2022</w:t>
      </w:r>
      <w:proofErr w:type="gramEnd"/>
      <w:r w:rsidR="003646F9" w:rsidRPr="00A94513">
        <w:rPr>
          <w:rFonts w:ascii="Calibri" w:hAnsi="Calibri"/>
          <w:sz w:val="22"/>
          <w:szCs w:val="22"/>
        </w:rPr>
        <w:t>.</w:t>
      </w:r>
      <w:r w:rsidR="00C81B8C" w:rsidRPr="00A94513">
        <w:rPr>
          <w:rFonts w:ascii="Calibri" w:hAnsi="Calibri"/>
          <w:sz w:val="22"/>
          <w:szCs w:val="22"/>
        </w:rPr>
        <w:t xml:space="preserve"> </w:t>
      </w:r>
    </w:p>
    <w:p w:rsidR="00E07B21" w:rsidRPr="00120D66" w:rsidRDefault="00E07B21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120D66">
        <w:rPr>
          <w:rFonts w:ascii="Calibri" w:hAnsi="Calibri"/>
          <w:b/>
          <w:sz w:val="22"/>
          <w:szCs w:val="22"/>
        </w:rPr>
        <w:t>Reports</w:t>
      </w:r>
    </w:p>
    <w:p w:rsidR="005D0425" w:rsidRDefault="00E07B21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 w:rsidRPr="002B62BC">
        <w:rPr>
          <w:rFonts w:ascii="Calibri" w:hAnsi="Calibri"/>
          <w:sz w:val="22"/>
          <w:szCs w:val="22"/>
        </w:rPr>
        <w:t xml:space="preserve">To receive </w:t>
      </w:r>
      <w:r w:rsidR="00A94088">
        <w:rPr>
          <w:rFonts w:ascii="Calibri" w:hAnsi="Calibri"/>
          <w:sz w:val="22"/>
          <w:szCs w:val="22"/>
        </w:rPr>
        <w:t>reports</w:t>
      </w:r>
      <w:r w:rsidRPr="002B62BC">
        <w:rPr>
          <w:rFonts w:ascii="Calibri" w:hAnsi="Calibri"/>
          <w:sz w:val="22"/>
          <w:szCs w:val="22"/>
        </w:rPr>
        <w:t xml:space="preserve"> including the following:-</w:t>
      </w:r>
    </w:p>
    <w:p w:rsidR="00030A2D" w:rsidRPr="00C97DF7" w:rsidRDefault="00121F66" w:rsidP="00C97DF7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1</w:t>
      </w:r>
      <w:r w:rsidR="008C44DD">
        <w:rPr>
          <w:rFonts w:ascii="Calibri" w:hAnsi="Calibri"/>
          <w:sz w:val="22"/>
          <w:szCs w:val="22"/>
        </w:rPr>
        <w:t xml:space="preserve"> </w:t>
      </w:r>
      <w:r w:rsidR="00030A2D" w:rsidRPr="00C97DF7">
        <w:rPr>
          <w:rFonts w:ascii="Calibri" w:hAnsi="Calibri"/>
          <w:sz w:val="22"/>
          <w:szCs w:val="22"/>
        </w:rPr>
        <w:t>County Council</w:t>
      </w:r>
      <w:r w:rsidR="00472E87" w:rsidRPr="00C97DF7">
        <w:rPr>
          <w:rFonts w:ascii="Calibri" w:hAnsi="Calibri"/>
          <w:sz w:val="22"/>
          <w:szCs w:val="22"/>
        </w:rPr>
        <w:t xml:space="preserve">lor – Mrs K </w:t>
      </w:r>
      <w:proofErr w:type="spellStart"/>
      <w:r w:rsidR="00472E87" w:rsidRPr="00C97DF7">
        <w:rPr>
          <w:rFonts w:ascii="Calibri" w:hAnsi="Calibri"/>
          <w:sz w:val="22"/>
          <w:szCs w:val="22"/>
        </w:rPr>
        <w:t>Soons</w:t>
      </w:r>
      <w:proofErr w:type="spellEnd"/>
    </w:p>
    <w:p w:rsidR="00833D53" w:rsidRDefault="00121F66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C97DF7">
        <w:rPr>
          <w:rFonts w:ascii="Calibri" w:hAnsi="Calibri"/>
          <w:sz w:val="22"/>
          <w:szCs w:val="22"/>
        </w:rPr>
        <w:t>.2</w:t>
      </w:r>
      <w:r w:rsidR="00833D53">
        <w:rPr>
          <w:rFonts w:ascii="Calibri" w:hAnsi="Calibri"/>
          <w:sz w:val="22"/>
          <w:szCs w:val="22"/>
        </w:rPr>
        <w:t xml:space="preserve"> </w:t>
      </w:r>
      <w:r w:rsidR="00472E87" w:rsidRPr="00833D53">
        <w:rPr>
          <w:rFonts w:ascii="Calibri" w:hAnsi="Calibri"/>
          <w:sz w:val="22"/>
          <w:szCs w:val="22"/>
        </w:rPr>
        <w:t xml:space="preserve">West Suffolk </w:t>
      </w:r>
      <w:r w:rsidR="007C69E5" w:rsidRPr="00833D53">
        <w:rPr>
          <w:rFonts w:ascii="Calibri" w:hAnsi="Calibri"/>
          <w:sz w:val="22"/>
          <w:szCs w:val="22"/>
        </w:rPr>
        <w:t>County</w:t>
      </w:r>
      <w:r w:rsidR="00030A2D" w:rsidRPr="00833D53">
        <w:rPr>
          <w:rFonts w:ascii="Calibri" w:hAnsi="Calibri"/>
          <w:sz w:val="22"/>
          <w:szCs w:val="22"/>
        </w:rPr>
        <w:t xml:space="preserve"> Council</w:t>
      </w:r>
      <w:r w:rsidR="00472E87" w:rsidRPr="00833D53">
        <w:rPr>
          <w:rFonts w:ascii="Calibri" w:hAnsi="Calibri"/>
          <w:sz w:val="22"/>
          <w:szCs w:val="22"/>
        </w:rPr>
        <w:t xml:space="preserve">lor – Mrs S </w:t>
      </w:r>
      <w:proofErr w:type="spellStart"/>
      <w:r w:rsidR="00472E87" w:rsidRPr="00833D53">
        <w:rPr>
          <w:rFonts w:ascii="Calibri" w:hAnsi="Calibri"/>
          <w:sz w:val="22"/>
          <w:szCs w:val="22"/>
        </w:rPr>
        <w:t>Mildmay</w:t>
      </w:r>
      <w:proofErr w:type="spellEnd"/>
      <w:r w:rsidR="00472E87" w:rsidRPr="00833D53">
        <w:rPr>
          <w:rFonts w:ascii="Calibri" w:hAnsi="Calibri"/>
          <w:sz w:val="22"/>
          <w:szCs w:val="22"/>
        </w:rPr>
        <w:t>-White</w:t>
      </w:r>
    </w:p>
    <w:p w:rsidR="002520C9" w:rsidRDefault="00121F66" w:rsidP="00833D53">
      <w:pPr>
        <w:spacing w:line="276" w:lineRule="auto"/>
        <w:ind w:left="72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E6A1D">
        <w:rPr>
          <w:rFonts w:ascii="Calibri" w:hAnsi="Calibri"/>
          <w:sz w:val="22"/>
          <w:szCs w:val="22"/>
        </w:rPr>
        <w:t xml:space="preserve">3 Village Hall </w:t>
      </w:r>
      <w:r w:rsidR="002520C9">
        <w:rPr>
          <w:rFonts w:ascii="Calibri" w:hAnsi="Calibri"/>
          <w:sz w:val="22"/>
          <w:szCs w:val="22"/>
        </w:rPr>
        <w:t xml:space="preserve">- Mrs </w:t>
      </w:r>
      <w:proofErr w:type="spellStart"/>
      <w:r w:rsidR="002520C9">
        <w:rPr>
          <w:rFonts w:ascii="Calibri" w:hAnsi="Calibri"/>
          <w:sz w:val="22"/>
          <w:szCs w:val="22"/>
        </w:rPr>
        <w:t>Stainer</w:t>
      </w:r>
      <w:proofErr w:type="spellEnd"/>
    </w:p>
    <w:p w:rsidR="00C912DB" w:rsidRDefault="00472E87" w:rsidP="00B52452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 w:rsidRPr="00C912DB">
        <w:rPr>
          <w:rFonts w:ascii="Calibri" w:hAnsi="Calibri"/>
          <w:b/>
          <w:sz w:val="22"/>
          <w:szCs w:val="22"/>
        </w:rPr>
        <w:t>Planning applicat</w:t>
      </w:r>
      <w:r w:rsidR="00C912DB">
        <w:rPr>
          <w:rFonts w:ascii="Calibri" w:hAnsi="Calibri"/>
          <w:b/>
          <w:sz w:val="22"/>
          <w:szCs w:val="22"/>
        </w:rPr>
        <w:t>ions, appeals and notifications</w:t>
      </w:r>
    </w:p>
    <w:p w:rsidR="008A078D" w:rsidRDefault="00121F66" w:rsidP="00D23B0B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32429D">
        <w:rPr>
          <w:rFonts w:asciiTheme="minorHAnsi" w:hAnsiTheme="minorHAnsi" w:cstheme="minorHAnsi"/>
          <w:sz w:val="22"/>
          <w:szCs w:val="22"/>
        </w:rPr>
        <w:t xml:space="preserve">1 </w:t>
      </w:r>
      <w:r w:rsidR="00C86C97" w:rsidRPr="00405798">
        <w:rPr>
          <w:rFonts w:asciiTheme="minorHAnsi" w:hAnsiTheme="minorHAnsi" w:cstheme="minorHAnsi"/>
          <w:sz w:val="22"/>
          <w:szCs w:val="22"/>
        </w:rPr>
        <w:t>To receive planning notifications</w:t>
      </w:r>
    </w:p>
    <w:p w:rsidR="00AB1858" w:rsidRPr="00AB1858" w:rsidRDefault="00121F66" w:rsidP="00AB1858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 w:rsidR="00653B6F">
        <w:rPr>
          <w:rFonts w:asciiTheme="minorHAnsi" w:hAnsiTheme="minorHAnsi" w:cstheme="minorHAnsi"/>
          <w:sz w:val="22"/>
          <w:szCs w:val="22"/>
        </w:rPr>
        <w:t xml:space="preserve"> </w:t>
      </w:r>
      <w:r w:rsidR="00AB1858" w:rsidRPr="00AB1858">
        <w:rPr>
          <w:rFonts w:asciiTheme="minorHAnsi" w:hAnsiTheme="minorHAnsi" w:cstheme="minorHAnsi"/>
          <w:sz w:val="22"/>
          <w:szCs w:val="22"/>
        </w:rPr>
        <w:t>DC/22/1293/FUL</w:t>
      </w:r>
      <w:r w:rsidR="00AB1858">
        <w:rPr>
          <w:rFonts w:asciiTheme="minorHAnsi" w:hAnsiTheme="minorHAnsi" w:cstheme="minorHAnsi"/>
          <w:sz w:val="22"/>
          <w:szCs w:val="22"/>
        </w:rPr>
        <w:t xml:space="preserve"> </w:t>
      </w:r>
      <w:r w:rsidR="00AB1858" w:rsidRPr="00AB1858">
        <w:rPr>
          <w:rFonts w:asciiTheme="minorHAnsi" w:hAnsiTheme="minorHAnsi" w:cstheme="minorHAnsi"/>
          <w:sz w:val="22"/>
          <w:szCs w:val="22"/>
        </w:rPr>
        <w:t>Proposal Planning application - creation of gravel access road and</w:t>
      </w:r>
    </w:p>
    <w:p w:rsidR="00091ECF" w:rsidRDefault="00AB1858" w:rsidP="00AB1858">
      <w:pPr>
        <w:pStyle w:val="ListParagraph"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AB1858">
        <w:rPr>
          <w:rFonts w:asciiTheme="minorHAnsi" w:hAnsiTheme="minorHAnsi" w:cstheme="minorHAnsi"/>
          <w:sz w:val="22"/>
          <w:szCs w:val="22"/>
        </w:rPr>
        <w:t>improvement</w:t>
      </w:r>
      <w:proofErr w:type="gramEnd"/>
      <w:r w:rsidRPr="00AB1858">
        <w:rPr>
          <w:rFonts w:asciiTheme="minorHAnsi" w:hAnsiTheme="minorHAnsi" w:cstheme="minorHAnsi"/>
          <w:sz w:val="22"/>
          <w:szCs w:val="22"/>
        </w:rPr>
        <w:t xml:space="preserve"> works to existing field access</w:t>
      </w:r>
      <w:r>
        <w:rPr>
          <w:rFonts w:asciiTheme="minorHAnsi" w:hAnsiTheme="minorHAnsi" w:cstheme="minorHAnsi"/>
          <w:sz w:val="22"/>
          <w:szCs w:val="22"/>
        </w:rPr>
        <w:t xml:space="preserve"> at</w:t>
      </w:r>
      <w:r w:rsidRPr="00AB1858">
        <w:rPr>
          <w:rFonts w:asciiTheme="minorHAnsi" w:hAnsiTheme="minorHAnsi" w:cstheme="minorHAnsi"/>
          <w:sz w:val="22"/>
          <w:szCs w:val="22"/>
        </w:rPr>
        <w:t xml:space="preserve"> Land Off </w:t>
      </w:r>
      <w:proofErr w:type="spellStart"/>
      <w:r w:rsidRPr="00AB1858">
        <w:rPr>
          <w:rFonts w:asciiTheme="minorHAnsi" w:hAnsiTheme="minorHAnsi" w:cstheme="minorHAnsi"/>
          <w:sz w:val="22"/>
          <w:szCs w:val="22"/>
        </w:rPr>
        <w:t>Freewood</w:t>
      </w:r>
      <w:proofErr w:type="spellEnd"/>
      <w:r w:rsidRPr="00AB1858">
        <w:rPr>
          <w:rFonts w:asciiTheme="minorHAnsi" w:hAnsiTheme="minorHAnsi" w:cstheme="minorHAnsi"/>
          <w:sz w:val="22"/>
          <w:szCs w:val="22"/>
        </w:rPr>
        <w:t xml:space="preserve"> Street Bradfield St George Suffolk</w:t>
      </w:r>
    </w:p>
    <w:p w:rsidR="006E5EE3" w:rsidRDefault="008A078D" w:rsidP="006E5EE3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121F66">
        <w:rPr>
          <w:rFonts w:ascii="Calibri" w:hAnsi="Calibri"/>
          <w:b/>
          <w:sz w:val="22"/>
          <w:szCs w:val="22"/>
        </w:rPr>
        <w:t>7</w:t>
      </w:r>
      <w:r w:rsidR="00C97DF7">
        <w:rPr>
          <w:rFonts w:ascii="Calibri" w:hAnsi="Calibri"/>
          <w:b/>
          <w:sz w:val="22"/>
          <w:szCs w:val="22"/>
        </w:rPr>
        <w:t xml:space="preserve">. </w:t>
      </w:r>
      <w:r w:rsidR="001B1CC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="00B52452" w:rsidRPr="00C912DB">
        <w:rPr>
          <w:rFonts w:ascii="Calibri" w:hAnsi="Calibri"/>
          <w:b/>
          <w:sz w:val="22"/>
          <w:szCs w:val="22"/>
        </w:rPr>
        <w:t>T</w:t>
      </w:r>
      <w:r w:rsidR="00194EE1" w:rsidRPr="00C912DB">
        <w:rPr>
          <w:rFonts w:ascii="Calibri" w:hAnsi="Calibri"/>
          <w:b/>
          <w:sz w:val="22"/>
          <w:szCs w:val="22"/>
        </w:rPr>
        <w:t>o consider</w:t>
      </w:r>
      <w:r w:rsidR="00C97DF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            </w:t>
      </w:r>
      <w:r w:rsidR="00F608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121F66">
        <w:rPr>
          <w:rFonts w:ascii="Calibri" w:hAnsi="Calibri"/>
          <w:sz w:val="22"/>
          <w:szCs w:val="22"/>
        </w:rPr>
        <w:t>7</w:t>
      </w:r>
      <w:r w:rsidR="00F6082C">
        <w:rPr>
          <w:rFonts w:ascii="Calibri" w:hAnsi="Calibri"/>
          <w:sz w:val="22"/>
          <w:szCs w:val="22"/>
        </w:rPr>
        <w:t>.</w:t>
      </w:r>
      <w:r w:rsidR="00F6082C" w:rsidRPr="00B52452">
        <w:rPr>
          <w:rFonts w:ascii="Calibri" w:hAnsi="Calibri"/>
          <w:sz w:val="22"/>
          <w:szCs w:val="22"/>
        </w:rPr>
        <w:t>1</w:t>
      </w:r>
      <w:r w:rsidR="006E5EE3">
        <w:rPr>
          <w:rFonts w:ascii="Calibri" w:hAnsi="Calibri"/>
          <w:sz w:val="22"/>
          <w:szCs w:val="22"/>
        </w:rPr>
        <w:t xml:space="preserve"> </w:t>
      </w:r>
      <w:r w:rsidR="006E5EE3" w:rsidRPr="006E5EE3">
        <w:rPr>
          <w:rFonts w:ascii="Calibri" w:hAnsi="Calibri"/>
          <w:sz w:val="22"/>
          <w:szCs w:val="22"/>
        </w:rPr>
        <w:t>Option to opt out of the SAAA central external auditor appointment arrangements</w:t>
      </w:r>
      <w:r w:rsidR="00FE2684">
        <w:rPr>
          <w:rFonts w:ascii="Calibri" w:hAnsi="Calibri"/>
          <w:sz w:val="22"/>
          <w:szCs w:val="22"/>
        </w:rPr>
        <w:t>;</w:t>
      </w:r>
    </w:p>
    <w:p w:rsidR="00AB1858" w:rsidRDefault="00FE2684" w:rsidP="00FE2684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AB1858">
        <w:rPr>
          <w:rFonts w:ascii="Calibri" w:hAnsi="Calibri"/>
          <w:sz w:val="22"/>
          <w:szCs w:val="22"/>
        </w:rPr>
        <w:t xml:space="preserve">          7.2 Insurance renewal;</w:t>
      </w:r>
    </w:p>
    <w:p w:rsidR="00AB1858" w:rsidRDefault="00AB1858" w:rsidP="00FE2684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3 Warm space proposal;</w:t>
      </w:r>
    </w:p>
    <w:p w:rsidR="00AB1858" w:rsidRDefault="00AB1858" w:rsidP="00FE2684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4 Allotment proposal.</w:t>
      </w:r>
    </w:p>
    <w:p w:rsidR="00194EE1" w:rsidRPr="00B52452" w:rsidRDefault="00121F66" w:rsidP="00896009">
      <w:pPr>
        <w:pStyle w:val="ListParagraph"/>
        <w:spacing w:line="276" w:lineRule="auto"/>
        <w:ind w:left="0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="00096C0F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>8</w:t>
      </w:r>
      <w:r w:rsidR="00B52452" w:rsidRPr="00096C0F">
        <w:rPr>
          <w:rFonts w:ascii="Calibri" w:hAnsi="Calibri"/>
          <w:b/>
          <w:sz w:val="22"/>
          <w:szCs w:val="22"/>
        </w:rPr>
        <w:t xml:space="preserve">   </w:t>
      </w:r>
      <w:r w:rsidR="00B52452">
        <w:rPr>
          <w:rFonts w:ascii="Calibri" w:hAnsi="Calibri"/>
          <w:b/>
          <w:sz w:val="22"/>
          <w:szCs w:val="22"/>
        </w:rPr>
        <w:t xml:space="preserve"> </w:t>
      </w:r>
      <w:r w:rsidR="00194EE1" w:rsidRPr="00B52452">
        <w:rPr>
          <w:rFonts w:ascii="Calibri" w:hAnsi="Calibri"/>
          <w:b/>
          <w:sz w:val="22"/>
          <w:szCs w:val="22"/>
        </w:rPr>
        <w:t>Finances</w:t>
      </w:r>
    </w:p>
    <w:p w:rsidR="000C00BD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517903">
        <w:rPr>
          <w:rFonts w:ascii="Calibri" w:hAnsi="Calibri"/>
          <w:sz w:val="22"/>
          <w:szCs w:val="22"/>
        </w:rPr>
        <w:t>.</w:t>
      </w:r>
      <w:r w:rsidR="00B757EE">
        <w:rPr>
          <w:rFonts w:ascii="Calibri" w:hAnsi="Calibri"/>
          <w:sz w:val="22"/>
          <w:szCs w:val="22"/>
        </w:rPr>
        <w:t>1</w:t>
      </w:r>
      <w:r w:rsidR="00F6082C" w:rsidRPr="00F6082C">
        <w:t xml:space="preserve"> </w:t>
      </w:r>
      <w:r w:rsidR="00194EE1" w:rsidRPr="00B52452">
        <w:rPr>
          <w:rFonts w:ascii="Calibri" w:hAnsi="Calibri"/>
          <w:sz w:val="22"/>
          <w:szCs w:val="22"/>
        </w:rPr>
        <w:t>To receive and approve the bi-monthly financial summary for</w:t>
      </w:r>
      <w:r w:rsidR="007C69E5">
        <w:rPr>
          <w:rFonts w:ascii="Calibri" w:hAnsi="Calibri"/>
          <w:sz w:val="22"/>
          <w:szCs w:val="22"/>
        </w:rPr>
        <w:t xml:space="preserve"> </w:t>
      </w:r>
      <w:r w:rsidR="006E5EE3">
        <w:rPr>
          <w:rFonts w:ascii="Calibri" w:hAnsi="Calibri"/>
          <w:sz w:val="22"/>
          <w:szCs w:val="22"/>
        </w:rPr>
        <w:t>July- August</w:t>
      </w:r>
      <w:r w:rsidR="00CB7FBB">
        <w:rPr>
          <w:rFonts w:ascii="Calibri" w:hAnsi="Calibri"/>
          <w:sz w:val="22"/>
          <w:szCs w:val="22"/>
        </w:rPr>
        <w:t xml:space="preserve"> 2022</w:t>
      </w:r>
      <w:r w:rsidR="00371BDB">
        <w:rPr>
          <w:rFonts w:ascii="Calibri" w:hAnsi="Calibri"/>
          <w:sz w:val="22"/>
          <w:szCs w:val="22"/>
        </w:rPr>
        <w:t>;</w:t>
      </w:r>
    </w:p>
    <w:p w:rsidR="00317700" w:rsidRDefault="00121F66" w:rsidP="00B52452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C66CE1">
        <w:rPr>
          <w:rFonts w:ascii="Calibri" w:hAnsi="Calibri"/>
          <w:sz w:val="22"/>
          <w:szCs w:val="22"/>
        </w:rPr>
        <w:t>.</w:t>
      </w:r>
      <w:r w:rsidR="00A94513">
        <w:rPr>
          <w:rFonts w:ascii="Calibri" w:hAnsi="Calibri"/>
          <w:sz w:val="22"/>
          <w:szCs w:val="22"/>
        </w:rPr>
        <w:t>2</w:t>
      </w:r>
      <w:r w:rsidR="00896009">
        <w:rPr>
          <w:rFonts w:ascii="Calibri" w:hAnsi="Calibri"/>
          <w:sz w:val="22"/>
          <w:szCs w:val="22"/>
        </w:rPr>
        <w:t xml:space="preserve"> </w:t>
      </w:r>
      <w:r w:rsidR="007C69E5">
        <w:rPr>
          <w:rFonts w:ascii="Calibri" w:hAnsi="Calibri"/>
          <w:sz w:val="22"/>
          <w:szCs w:val="22"/>
        </w:rPr>
        <w:t>To approve payments</w:t>
      </w:r>
      <w:r w:rsidR="00B52452">
        <w:rPr>
          <w:rFonts w:ascii="Calibri" w:hAnsi="Calibri"/>
          <w:sz w:val="22"/>
          <w:szCs w:val="22"/>
        </w:rPr>
        <w:t xml:space="preserve"> to be issued</w:t>
      </w:r>
      <w:r w:rsidR="003646F9">
        <w:rPr>
          <w:rFonts w:ascii="Calibri" w:hAnsi="Calibri"/>
          <w:sz w:val="22"/>
          <w:szCs w:val="22"/>
        </w:rPr>
        <w:t>;</w:t>
      </w:r>
    </w:p>
    <w:p w:rsidR="00194EE1" w:rsidRPr="00B52452" w:rsidRDefault="00B52452" w:rsidP="00B52452">
      <w:pPr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517903">
        <w:rPr>
          <w:rFonts w:ascii="Calibri" w:hAnsi="Calibri"/>
          <w:b/>
          <w:sz w:val="22"/>
          <w:szCs w:val="22"/>
        </w:rPr>
        <w:t>9</w:t>
      </w:r>
      <w:r w:rsidR="00194EE1" w:rsidRPr="00B52452">
        <w:rPr>
          <w:rFonts w:ascii="Calibri" w:hAnsi="Calibri"/>
          <w:b/>
          <w:sz w:val="22"/>
          <w:szCs w:val="22"/>
        </w:rPr>
        <w:t>.    Correspondence and circulars</w:t>
      </w:r>
    </w:p>
    <w:p w:rsidR="00BC2FC2" w:rsidRDefault="00121F66" w:rsidP="002C0A14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0D523A">
        <w:rPr>
          <w:rFonts w:ascii="Calibri" w:hAnsi="Calibri"/>
          <w:sz w:val="22"/>
          <w:szCs w:val="22"/>
        </w:rPr>
        <w:t xml:space="preserve">.1 </w:t>
      </w:r>
      <w:r w:rsidR="00BC2FC2">
        <w:rPr>
          <w:rFonts w:ascii="Calibri" w:hAnsi="Calibri"/>
          <w:sz w:val="22"/>
          <w:szCs w:val="22"/>
        </w:rPr>
        <w:t>SALC e bulletins</w:t>
      </w:r>
      <w:r w:rsidR="0032429D">
        <w:rPr>
          <w:rFonts w:ascii="Calibri" w:hAnsi="Calibri"/>
          <w:sz w:val="22"/>
          <w:szCs w:val="22"/>
        </w:rPr>
        <w:t xml:space="preserve"> </w:t>
      </w:r>
      <w:r w:rsidR="006E5EE3">
        <w:rPr>
          <w:rFonts w:ascii="Calibri" w:hAnsi="Calibri"/>
          <w:sz w:val="22"/>
          <w:szCs w:val="22"/>
        </w:rPr>
        <w:t>July/August</w:t>
      </w:r>
      <w:r w:rsidR="008A078D">
        <w:rPr>
          <w:rFonts w:ascii="Calibri" w:hAnsi="Calibri"/>
          <w:sz w:val="22"/>
          <w:szCs w:val="22"/>
        </w:rPr>
        <w:t>;</w:t>
      </w:r>
    </w:p>
    <w:p w:rsidR="006C3016" w:rsidRDefault="00ED6E9F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517903">
        <w:rPr>
          <w:rFonts w:ascii="Calibri" w:hAnsi="Calibri"/>
          <w:sz w:val="22"/>
          <w:szCs w:val="22"/>
        </w:rPr>
        <w:t>.2</w:t>
      </w:r>
      <w:r w:rsidR="006C3016">
        <w:rPr>
          <w:rFonts w:ascii="Calibri" w:hAnsi="Calibri"/>
          <w:sz w:val="22"/>
          <w:szCs w:val="22"/>
        </w:rPr>
        <w:t>.</w:t>
      </w:r>
      <w:r w:rsidR="006E5EE3">
        <w:rPr>
          <w:rFonts w:ascii="Calibri" w:hAnsi="Calibri"/>
          <w:sz w:val="22"/>
          <w:szCs w:val="22"/>
        </w:rPr>
        <w:t xml:space="preserve"> Connecting Communities information;</w:t>
      </w:r>
    </w:p>
    <w:p w:rsidR="006E5EE3" w:rsidRDefault="00B27FC1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3 WSC info</w:t>
      </w:r>
      <w:r w:rsidR="006E5EE3">
        <w:rPr>
          <w:rFonts w:ascii="Calibri" w:hAnsi="Calibri"/>
          <w:sz w:val="22"/>
          <w:szCs w:val="22"/>
        </w:rPr>
        <w:t xml:space="preserve"> -</w:t>
      </w:r>
      <w:r w:rsidR="006E5EE3" w:rsidRPr="006E5EE3">
        <w:rPr>
          <w:rFonts w:ascii="Calibri" w:hAnsi="Calibri"/>
          <w:sz w:val="22"/>
          <w:szCs w:val="22"/>
        </w:rPr>
        <w:t>Tackling Poverty Innovation Fund</w:t>
      </w:r>
      <w:r w:rsidR="006E5EE3">
        <w:rPr>
          <w:rFonts w:ascii="Calibri" w:hAnsi="Calibri"/>
          <w:sz w:val="22"/>
          <w:szCs w:val="22"/>
        </w:rPr>
        <w:t>;</w:t>
      </w:r>
    </w:p>
    <w:p w:rsidR="006E5EE3" w:rsidRDefault="006E5EE3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4 SARS annual report and appeal for funds;</w:t>
      </w:r>
    </w:p>
    <w:p w:rsidR="000322C0" w:rsidRDefault="000322C0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.5 WSC info on phase</w:t>
      </w:r>
      <w:r w:rsidRPr="000322C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1 and 2 </w:t>
      </w:r>
      <w:r w:rsidRPr="000322C0">
        <w:rPr>
          <w:rFonts w:ascii="Calibri" w:hAnsi="Calibri"/>
          <w:sz w:val="22"/>
          <w:szCs w:val="22"/>
        </w:rPr>
        <w:t>discretionary Council Tax Rebate Grant</w:t>
      </w:r>
      <w:r>
        <w:rPr>
          <w:rFonts w:ascii="Calibri" w:hAnsi="Calibri"/>
          <w:sz w:val="22"/>
          <w:szCs w:val="22"/>
        </w:rPr>
        <w:t>;</w:t>
      </w:r>
    </w:p>
    <w:p w:rsidR="000322C0" w:rsidRDefault="000322C0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9.6 WSC info on annual canvass of electorate</w:t>
      </w:r>
      <w:r w:rsidR="00AB1858">
        <w:rPr>
          <w:rFonts w:ascii="Calibri" w:hAnsi="Calibri"/>
          <w:sz w:val="22"/>
          <w:szCs w:val="22"/>
        </w:rPr>
        <w:t>;</w:t>
      </w:r>
    </w:p>
    <w:p w:rsidR="00AB1858" w:rsidRDefault="00AB1858" w:rsidP="005161DA">
      <w:pPr>
        <w:pStyle w:val="ListParagraph"/>
        <w:spacing w:line="276" w:lineRule="auto"/>
        <w:contextualSpacing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9.7 various correspondence re death of HM Queen Elizabeth II.</w:t>
      </w:r>
      <w:proofErr w:type="gramEnd"/>
    </w:p>
    <w:p w:rsidR="004B6B8D" w:rsidRPr="002E6A1D" w:rsidRDefault="00A20F5A" w:rsidP="00A20F5A">
      <w:pPr>
        <w:pStyle w:val="ListParagraph"/>
        <w:spacing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</w:t>
      </w:r>
      <w:r w:rsidR="002520C9">
        <w:rPr>
          <w:rFonts w:ascii="Calibri" w:hAnsi="Calibri"/>
          <w:b/>
          <w:sz w:val="22"/>
          <w:szCs w:val="22"/>
        </w:rPr>
        <w:t>10</w:t>
      </w:r>
      <w:r w:rsidR="0016258C">
        <w:rPr>
          <w:rFonts w:ascii="Calibri" w:hAnsi="Calibri"/>
          <w:b/>
          <w:sz w:val="22"/>
          <w:szCs w:val="22"/>
        </w:rPr>
        <w:t xml:space="preserve">.   </w:t>
      </w:r>
      <w:r w:rsidR="00BD4DBF">
        <w:rPr>
          <w:rFonts w:ascii="Calibri" w:hAnsi="Calibri"/>
          <w:b/>
          <w:sz w:val="22"/>
          <w:szCs w:val="22"/>
        </w:rPr>
        <w:t xml:space="preserve">Date of </w:t>
      </w:r>
      <w:r w:rsidR="00E07B21">
        <w:rPr>
          <w:rFonts w:ascii="Calibri" w:hAnsi="Calibri"/>
          <w:b/>
          <w:sz w:val="22"/>
          <w:szCs w:val="22"/>
        </w:rPr>
        <w:t>next meeting</w:t>
      </w:r>
      <w:r w:rsidR="00BD4DBF">
        <w:rPr>
          <w:rFonts w:ascii="Calibri" w:hAnsi="Calibri"/>
          <w:b/>
          <w:sz w:val="22"/>
          <w:szCs w:val="22"/>
        </w:rPr>
        <w:t xml:space="preserve"> </w:t>
      </w:r>
    </w:p>
    <w:p w:rsidR="00123FE2" w:rsidRDefault="005C6D1B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C69E5">
        <w:rPr>
          <w:rFonts w:ascii="Calibri" w:hAnsi="Calibri"/>
          <w:sz w:val="22"/>
          <w:szCs w:val="22"/>
        </w:rPr>
        <w:t xml:space="preserve"> </w:t>
      </w:r>
      <w:r w:rsidR="00C86C97">
        <w:rPr>
          <w:rFonts w:ascii="Calibri" w:hAnsi="Calibri"/>
          <w:sz w:val="22"/>
          <w:szCs w:val="22"/>
        </w:rPr>
        <w:t xml:space="preserve">  </w:t>
      </w:r>
      <w:r w:rsidR="003646F9">
        <w:rPr>
          <w:rFonts w:ascii="Calibri" w:hAnsi="Calibri"/>
          <w:sz w:val="22"/>
          <w:szCs w:val="22"/>
        </w:rPr>
        <w:t xml:space="preserve">Wednesday </w:t>
      </w:r>
      <w:r w:rsidR="006E5EE3">
        <w:rPr>
          <w:rFonts w:ascii="Calibri" w:hAnsi="Calibri"/>
          <w:sz w:val="22"/>
          <w:szCs w:val="22"/>
        </w:rPr>
        <w:t>9</w:t>
      </w:r>
      <w:r w:rsidR="006E5EE3" w:rsidRPr="006E5EE3">
        <w:rPr>
          <w:rFonts w:ascii="Calibri" w:hAnsi="Calibri"/>
          <w:sz w:val="22"/>
          <w:szCs w:val="22"/>
          <w:vertAlign w:val="superscript"/>
        </w:rPr>
        <w:t>th</w:t>
      </w:r>
      <w:r w:rsidR="006E5EE3">
        <w:rPr>
          <w:rFonts w:ascii="Calibri" w:hAnsi="Calibri"/>
          <w:sz w:val="22"/>
          <w:szCs w:val="22"/>
        </w:rPr>
        <w:t xml:space="preserve"> </w:t>
      </w:r>
      <w:proofErr w:type="gramStart"/>
      <w:r w:rsidR="006E5EE3">
        <w:rPr>
          <w:rFonts w:ascii="Calibri" w:hAnsi="Calibri"/>
          <w:sz w:val="22"/>
          <w:szCs w:val="22"/>
        </w:rPr>
        <w:t>November</w:t>
      </w:r>
      <w:r w:rsidR="00896009">
        <w:rPr>
          <w:rFonts w:ascii="Calibri" w:hAnsi="Calibri"/>
          <w:sz w:val="22"/>
          <w:szCs w:val="22"/>
        </w:rPr>
        <w:t xml:space="preserve">  </w:t>
      </w:r>
      <w:r w:rsidR="005161DA">
        <w:rPr>
          <w:rFonts w:ascii="Calibri" w:hAnsi="Calibri"/>
          <w:sz w:val="22"/>
          <w:szCs w:val="22"/>
        </w:rPr>
        <w:t>2022</w:t>
      </w:r>
      <w:proofErr w:type="gramEnd"/>
      <w:r w:rsidR="009956A1">
        <w:rPr>
          <w:rFonts w:ascii="Calibri" w:hAnsi="Calibri"/>
          <w:sz w:val="22"/>
          <w:szCs w:val="22"/>
        </w:rPr>
        <w:t xml:space="preserve"> at 7.</w:t>
      </w:r>
      <w:r w:rsidR="003646F9">
        <w:rPr>
          <w:rFonts w:ascii="Calibri" w:hAnsi="Calibri"/>
          <w:sz w:val="22"/>
          <w:szCs w:val="22"/>
        </w:rPr>
        <w:t>30pm</w:t>
      </w:r>
      <w:r w:rsidR="0092618F">
        <w:rPr>
          <w:rFonts w:ascii="Calibri" w:hAnsi="Calibri"/>
          <w:sz w:val="22"/>
          <w:szCs w:val="22"/>
        </w:rPr>
        <w:t>.</w:t>
      </w:r>
    </w:p>
    <w:p w:rsidR="00C86C97" w:rsidRPr="00123FE2" w:rsidRDefault="00123FE2" w:rsidP="00123FE2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 w:rsidRPr="00123FE2">
        <w:rPr>
          <w:rFonts w:ascii="Calibri" w:hAnsi="Calibri"/>
          <w:sz w:val="22"/>
          <w:szCs w:val="22"/>
        </w:rPr>
        <w:t xml:space="preserve"> </w:t>
      </w:r>
    </w:p>
    <w:p w:rsidR="00C86C97" w:rsidRDefault="007F0736" w:rsidP="00873F40">
      <w:pPr>
        <w:pStyle w:val="ListParagraph"/>
        <w:spacing w:after="200" w:line="276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86C97" w:rsidRDefault="00B64C31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  <w:r w:rsidRPr="00B64C31">
        <w:rPr>
          <w:rFonts w:ascii="Calibri" w:hAnsi="Calibri"/>
          <w:i/>
          <w:sz w:val="28"/>
          <w:szCs w:val="22"/>
        </w:rPr>
        <w:t>CH</w:t>
      </w:r>
    </w:p>
    <w:p w:rsidR="004B2C54" w:rsidRPr="00B64C31" w:rsidRDefault="004B2C54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i/>
          <w:sz w:val="28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C86C97" w:rsidRDefault="00C86C97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</w:p>
    <w:p w:rsidR="00E5516C" w:rsidRDefault="00E5516C" w:rsidP="0016258C">
      <w:pPr>
        <w:pStyle w:val="ListParagraph"/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 Hibbert</w:t>
      </w:r>
      <w:r w:rsidR="004C22AE">
        <w:rPr>
          <w:rFonts w:ascii="Calibri" w:hAnsi="Calibri"/>
          <w:sz w:val="22"/>
          <w:szCs w:val="22"/>
        </w:rPr>
        <w:t xml:space="preserve"> </w:t>
      </w:r>
      <w:r w:rsidR="008D3071">
        <w:rPr>
          <w:rFonts w:ascii="Calibri" w:hAnsi="Calibri"/>
          <w:sz w:val="22"/>
          <w:szCs w:val="22"/>
        </w:rPr>
        <w:t>–</w:t>
      </w:r>
      <w:r w:rsidR="004C22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erk</w:t>
      </w:r>
    </w:p>
    <w:p w:rsidR="008D3071" w:rsidRDefault="00123FE2" w:rsidP="00123FE2">
      <w:pPr>
        <w:pStyle w:val="ListParagraph"/>
        <w:tabs>
          <w:tab w:val="left" w:pos="6920"/>
        </w:tabs>
        <w:spacing w:after="200" w:line="276" w:lineRule="auto"/>
        <w:ind w:left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D3071" w:rsidRPr="008D3071" w:rsidRDefault="008D3071" w:rsidP="008D3071">
      <w:pPr>
        <w:pStyle w:val="ListParagraph"/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:rsidR="008D3071" w:rsidRPr="00101B55" w:rsidRDefault="008D3071" w:rsidP="008D3071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  <w:r w:rsidRPr="008D3071">
        <w:rPr>
          <w:rFonts w:ascii="Verdana" w:hAnsi="Verdana"/>
          <w:sz w:val="20"/>
          <w:szCs w:val="20"/>
        </w:rPr>
        <w:t xml:space="preserve"> </w:t>
      </w:r>
    </w:p>
    <w:sectPr w:rsidR="008D3071" w:rsidRPr="00101B55" w:rsidSect="00EA4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18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7B" w:rsidRDefault="00B31F7B">
      <w:r>
        <w:separator/>
      </w:r>
    </w:p>
  </w:endnote>
  <w:endnote w:type="continuationSeparator" w:id="0">
    <w:p w:rsidR="00B31F7B" w:rsidRDefault="00B3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7B" w:rsidRDefault="00B31F7B">
      <w:r>
        <w:separator/>
      </w:r>
    </w:p>
  </w:footnote>
  <w:footnote w:type="continuationSeparator" w:id="0">
    <w:p w:rsidR="00B31F7B" w:rsidRDefault="00B3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E9" w:rsidRPr="00380FC1" w:rsidRDefault="00D85FE9" w:rsidP="00730A83">
    <w:pPr>
      <w:jc w:val="center"/>
      <w:rPr>
        <w:rFonts w:ascii="Arial" w:hAnsi="Arial" w:cs="Arial"/>
        <w:b/>
        <w:sz w:val="44"/>
        <w:szCs w:val="44"/>
      </w:rPr>
    </w:pPr>
    <w:r w:rsidRPr="00380FC1">
      <w:rPr>
        <w:rFonts w:ascii="Arial" w:hAnsi="Arial" w:cs="Arial"/>
        <w:b/>
        <w:sz w:val="44"/>
        <w:szCs w:val="44"/>
      </w:rPr>
      <w:t>Bradfield St George Parish Council</w:t>
    </w:r>
  </w:p>
  <w:p w:rsidR="00D85FE9" w:rsidRPr="00BF7CDA" w:rsidRDefault="00D85FE9" w:rsidP="00730A83">
    <w:pPr>
      <w:jc w:val="center"/>
      <w:rPr>
        <w:rFonts w:ascii="Lucida Sans" w:hAnsi="Lucida Sans"/>
        <w:b/>
        <w:i/>
      </w:rPr>
    </w:pPr>
  </w:p>
  <w:p w:rsidR="00D85FE9" w:rsidRDefault="00D85F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74" w:rsidRDefault="003E6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64A"/>
    <w:multiLevelType w:val="multilevel"/>
    <w:tmpl w:val="E862A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431549F"/>
    <w:multiLevelType w:val="multilevel"/>
    <w:tmpl w:val="09D6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B82F7A"/>
    <w:multiLevelType w:val="multilevel"/>
    <w:tmpl w:val="F7A4D6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8333891"/>
    <w:multiLevelType w:val="multilevel"/>
    <w:tmpl w:val="38C09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3EA618BA"/>
    <w:multiLevelType w:val="multilevel"/>
    <w:tmpl w:val="A13CF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222380"/>
    <w:multiLevelType w:val="multilevel"/>
    <w:tmpl w:val="4F5E3E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E2792B"/>
    <w:multiLevelType w:val="multilevel"/>
    <w:tmpl w:val="827C6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C3A4CEF"/>
    <w:multiLevelType w:val="hybridMultilevel"/>
    <w:tmpl w:val="2534A2BE"/>
    <w:lvl w:ilvl="0" w:tplc="E2BAA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24D32"/>
    <w:multiLevelType w:val="multilevel"/>
    <w:tmpl w:val="91F02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E817772"/>
    <w:multiLevelType w:val="hybridMultilevel"/>
    <w:tmpl w:val="F01CF16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1"/>
    <w:rsid w:val="00001FC1"/>
    <w:rsid w:val="00006C9F"/>
    <w:rsid w:val="00006FE8"/>
    <w:rsid w:val="00017291"/>
    <w:rsid w:val="000201E3"/>
    <w:rsid w:val="000221FB"/>
    <w:rsid w:val="0002442C"/>
    <w:rsid w:val="00030A2D"/>
    <w:rsid w:val="00031093"/>
    <w:rsid w:val="00031399"/>
    <w:rsid w:val="000322C0"/>
    <w:rsid w:val="000338BB"/>
    <w:rsid w:val="000341EB"/>
    <w:rsid w:val="00034D37"/>
    <w:rsid w:val="00035968"/>
    <w:rsid w:val="000364E2"/>
    <w:rsid w:val="000367D7"/>
    <w:rsid w:val="0004332C"/>
    <w:rsid w:val="000462B5"/>
    <w:rsid w:val="00046692"/>
    <w:rsid w:val="00046FC5"/>
    <w:rsid w:val="0005377E"/>
    <w:rsid w:val="000565A7"/>
    <w:rsid w:val="00057460"/>
    <w:rsid w:val="000653AF"/>
    <w:rsid w:val="00066EB3"/>
    <w:rsid w:val="0007056D"/>
    <w:rsid w:val="00071CDD"/>
    <w:rsid w:val="000728FD"/>
    <w:rsid w:val="000746F4"/>
    <w:rsid w:val="00076E39"/>
    <w:rsid w:val="000820C4"/>
    <w:rsid w:val="000829F8"/>
    <w:rsid w:val="000908FA"/>
    <w:rsid w:val="00091ECF"/>
    <w:rsid w:val="00094950"/>
    <w:rsid w:val="0009631B"/>
    <w:rsid w:val="00096C0F"/>
    <w:rsid w:val="00096FDB"/>
    <w:rsid w:val="0009721F"/>
    <w:rsid w:val="00097E3E"/>
    <w:rsid w:val="000A2369"/>
    <w:rsid w:val="000A2744"/>
    <w:rsid w:val="000A2822"/>
    <w:rsid w:val="000A39FE"/>
    <w:rsid w:val="000A6BD8"/>
    <w:rsid w:val="000A7AD1"/>
    <w:rsid w:val="000B00CE"/>
    <w:rsid w:val="000B1AB2"/>
    <w:rsid w:val="000B2F9B"/>
    <w:rsid w:val="000B58A0"/>
    <w:rsid w:val="000B5AF7"/>
    <w:rsid w:val="000B7268"/>
    <w:rsid w:val="000C00BD"/>
    <w:rsid w:val="000C2142"/>
    <w:rsid w:val="000C29A8"/>
    <w:rsid w:val="000D1374"/>
    <w:rsid w:val="000D1A4A"/>
    <w:rsid w:val="000D399F"/>
    <w:rsid w:val="000D523A"/>
    <w:rsid w:val="000E5A86"/>
    <w:rsid w:val="000E739B"/>
    <w:rsid w:val="000E7ADD"/>
    <w:rsid w:val="000F2457"/>
    <w:rsid w:val="000F281B"/>
    <w:rsid w:val="000F550A"/>
    <w:rsid w:val="00101B55"/>
    <w:rsid w:val="00103295"/>
    <w:rsid w:val="00104362"/>
    <w:rsid w:val="001055DB"/>
    <w:rsid w:val="001112A7"/>
    <w:rsid w:val="0011374D"/>
    <w:rsid w:val="00120D66"/>
    <w:rsid w:val="0012104A"/>
    <w:rsid w:val="00121F66"/>
    <w:rsid w:val="00123FE2"/>
    <w:rsid w:val="0012424B"/>
    <w:rsid w:val="0012570C"/>
    <w:rsid w:val="001264E8"/>
    <w:rsid w:val="00126840"/>
    <w:rsid w:val="00127A47"/>
    <w:rsid w:val="001306D0"/>
    <w:rsid w:val="00134B9F"/>
    <w:rsid w:val="00142810"/>
    <w:rsid w:val="00150820"/>
    <w:rsid w:val="00153669"/>
    <w:rsid w:val="00153B8A"/>
    <w:rsid w:val="001557A7"/>
    <w:rsid w:val="00155FBD"/>
    <w:rsid w:val="00160440"/>
    <w:rsid w:val="00160B33"/>
    <w:rsid w:val="0016258C"/>
    <w:rsid w:val="00162EB4"/>
    <w:rsid w:val="0016352B"/>
    <w:rsid w:val="00165775"/>
    <w:rsid w:val="00165E7A"/>
    <w:rsid w:val="00167D20"/>
    <w:rsid w:val="00171093"/>
    <w:rsid w:val="001724D3"/>
    <w:rsid w:val="00172ADF"/>
    <w:rsid w:val="001746E9"/>
    <w:rsid w:val="00174DED"/>
    <w:rsid w:val="00180E09"/>
    <w:rsid w:val="00182C25"/>
    <w:rsid w:val="00194EE1"/>
    <w:rsid w:val="001974D0"/>
    <w:rsid w:val="001A008B"/>
    <w:rsid w:val="001A0CC7"/>
    <w:rsid w:val="001A11DF"/>
    <w:rsid w:val="001A4DA9"/>
    <w:rsid w:val="001B0258"/>
    <w:rsid w:val="001B05D5"/>
    <w:rsid w:val="001B1687"/>
    <w:rsid w:val="001B1CCD"/>
    <w:rsid w:val="001B6686"/>
    <w:rsid w:val="001C03A4"/>
    <w:rsid w:val="001C25A3"/>
    <w:rsid w:val="001C4903"/>
    <w:rsid w:val="001C4D33"/>
    <w:rsid w:val="001D009C"/>
    <w:rsid w:val="001D1B9A"/>
    <w:rsid w:val="001D3E6B"/>
    <w:rsid w:val="001D4860"/>
    <w:rsid w:val="001E06D0"/>
    <w:rsid w:val="001E090E"/>
    <w:rsid w:val="001E1D91"/>
    <w:rsid w:val="001E28E3"/>
    <w:rsid w:val="001E31CF"/>
    <w:rsid w:val="001E46BA"/>
    <w:rsid w:val="001E63E3"/>
    <w:rsid w:val="001E65E6"/>
    <w:rsid w:val="001F2CE1"/>
    <w:rsid w:val="001F5AA4"/>
    <w:rsid w:val="001F5FC5"/>
    <w:rsid w:val="001F6D13"/>
    <w:rsid w:val="001F79F2"/>
    <w:rsid w:val="0020148A"/>
    <w:rsid w:val="00203D53"/>
    <w:rsid w:val="00206473"/>
    <w:rsid w:val="0020692D"/>
    <w:rsid w:val="00207342"/>
    <w:rsid w:val="00211545"/>
    <w:rsid w:val="00211665"/>
    <w:rsid w:val="002129BE"/>
    <w:rsid w:val="002149FD"/>
    <w:rsid w:val="00215B85"/>
    <w:rsid w:val="002162D1"/>
    <w:rsid w:val="002166B5"/>
    <w:rsid w:val="0022169C"/>
    <w:rsid w:val="00222F16"/>
    <w:rsid w:val="00224671"/>
    <w:rsid w:val="00225D43"/>
    <w:rsid w:val="00232991"/>
    <w:rsid w:val="00247D0B"/>
    <w:rsid w:val="002520C9"/>
    <w:rsid w:val="00253224"/>
    <w:rsid w:val="00254D0E"/>
    <w:rsid w:val="002603E0"/>
    <w:rsid w:val="00262602"/>
    <w:rsid w:val="0026411C"/>
    <w:rsid w:val="0026770E"/>
    <w:rsid w:val="002702F3"/>
    <w:rsid w:val="00270674"/>
    <w:rsid w:val="002765DB"/>
    <w:rsid w:val="00285449"/>
    <w:rsid w:val="00286982"/>
    <w:rsid w:val="00290021"/>
    <w:rsid w:val="00290C07"/>
    <w:rsid w:val="0029371A"/>
    <w:rsid w:val="00293C5D"/>
    <w:rsid w:val="00295A8A"/>
    <w:rsid w:val="00296187"/>
    <w:rsid w:val="0029628A"/>
    <w:rsid w:val="002A0FB0"/>
    <w:rsid w:val="002A294D"/>
    <w:rsid w:val="002A2CED"/>
    <w:rsid w:val="002B497F"/>
    <w:rsid w:val="002B62BC"/>
    <w:rsid w:val="002B6EC4"/>
    <w:rsid w:val="002C0A14"/>
    <w:rsid w:val="002C139E"/>
    <w:rsid w:val="002C1DCB"/>
    <w:rsid w:val="002C2B39"/>
    <w:rsid w:val="002C2DA4"/>
    <w:rsid w:val="002C5924"/>
    <w:rsid w:val="002D32BB"/>
    <w:rsid w:val="002D4B54"/>
    <w:rsid w:val="002D4E62"/>
    <w:rsid w:val="002D4F7B"/>
    <w:rsid w:val="002D56C3"/>
    <w:rsid w:val="002D573B"/>
    <w:rsid w:val="002D5929"/>
    <w:rsid w:val="002D65F2"/>
    <w:rsid w:val="002E2CE0"/>
    <w:rsid w:val="002E6A1D"/>
    <w:rsid w:val="002E702E"/>
    <w:rsid w:val="002E79DE"/>
    <w:rsid w:val="002F29ED"/>
    <w:rsid w:val="002F63B7"/>
    <w:rsid w:val="002F7FDD"/>
    <w:rsid w:val="003001C1"/>
    <w:rsid w:val="00302A95"/>
    <w:rsid w:val="003054F9"/>
    <w:rsid w:val="00305C6F"/>
    <w:rsid w:val="00313E17"/>
    <w:rsid w:val="00314854"/>
    <w:rsid w:val="00314A99"/>
    <w:rsid w:val="003161B6"/>
    <w:rsid w:val="00317700"/>
    <w:rsid w:val="00317941"/>
    <w:rsid w:val="00320878"/>
    <w:rsid w:val="0032301F"/>
    <w:rsid w:val="00323DD3"/>
    <w:rsid w:val="0032429D"/>
    <w:rsid w:val="003256AB"/>
    <w:rsid w:val="00325DAC"/>
    <w:rsid w:val="003367DF"/>
    <w:rsid w:val="00340838"/>
    <w:rsid w:val="00341E03"/>
    <w:rsid w:val="003435BC"/>
    <w:rsid w:val="0034611A"/>
    <w:rsid w:val="00347E48"/>
    <w:rsid w:val="00352FB3"/>
    <w:rsid w:val="00355038"/>
    <w:rsid w:val="00361813"/>
    <w:rsid w:val="00362DC5"/>
    <w:rsid w:val="0036424B"/>
    <w:rsid w:val="003646F9"/>
    <w:rsid w:val="00365E6C"/>
    <w:rsid w:val="00365F66"/>
    <w:rsid w:val="00371BDB"/>
    <w:rsid w:val="00371D37"/>
    <w:rsid w:val="00371F00"/>
    <w:rsid w:val="00377EA1"/>
    <w:rsid w:val="00380FC1"/>
    <w:rsid w:val="0038635F"/>
    <w:rsid w:val="00386E8C"/>
    <w:rsid w:val="00387472"/>
    <w:rsid w:val="00395A49"/>
    <w:rsid w:val="003973BD"/>
    <w:rsid w:val="003A072A"/>
    <w:rsid w:val="003A1E4A"/>
    <w:rsid w:val="003A32F8"/>
    <w:rsid w:val="003A3A53"/>
    <w:rsid w:val="003A7818"/>
    <w:rsid w:val="003B564C"/>
    <w:rsid w:val="003B77E4"/>
    <w:rsid w:val="003D08A5"/>
    <w:rsid w:val="003D17F8"/>
    <w:rsid w:val="003D216A"/>
    <w:rsid w:val="003D2C96"/>
    <w:rsid w:val="003D60FE"/>
    <w:rsid w:val="003E3798"/>
    <w:rsid w:val="003E4023"/>
    <w:rsid w:val="003E54DC"/>
    <w:rsid w:val="003E6A74"/>
    <w:rsid w:val="003E7523"/>
    <w:rsid w:val="003F039C"/>
    <w:rsid w:val="003F31AA"/>
    <w:rsid w:val="003F38CB"/>
    <w:rsid w:val="003F4C9C"/>
    <w:rsid w:val="003F6C36"/>
    <w:rsid w:val="00400C0D"/>
    <w:rsid w:val="0040289D"/>
    <w:rsid w:val="00403C5D"/>
    <w:rsid w:val="00405798"/>
    <w:rsid w:val="00407B18"/>
    <w:rsid w:val="00407FA2"/>
    <w:rsid w:val="00413EEA"/>
    <w:rsid w:val="00415EDE"/>
    <w:rsid w:val="00416637"/>
    <w:rsid w:val="00417A01"/>
    <w:rsid w:val="00421D23"/>
    <w:rsid w:val="00432FDB"/>
    <w:rsid w:val="0043391E"/>
    <w:rsid w:val="00436461"/>
    <w:rsid w:val="004467D1"/>
    <w:rsid w:val="00447DBB"/>
    <w:rsid w:val="00450378"/>
    <w:rsid w:val="00456670"/>
    <w:rsid w:val="004576BB"/>
    <w:rsid w:val="00462161"/>
    <w:rsid w:val="00462CA9"/>
    <w:rsid w:val="0046312D"/>
    <w:rsid w:val="004640F1"/>
    <w:rsid w:val="004645D8"/>
    <w:rsid w:val="0046594F"/>
    <w:rsid w:val="00467CF4"/>
    <w:rsid w:val="00470BB3"/>
    <w:rsid w:val="00472E87"/>
    <w:rsid w:val="0047628E"/>
    <w:rsid w:val="00482938"/>
    <w:rsid w:val="0048311F"/>
    <w:rsid w:val="00485058"/>
    <w:rsid w:val="00487381"/>
    <w:rsid w:val="0049158D"/>
    <w:rsid w:val="004915A0"/>
    <w:rsid w:val="0049468D"/>
    <w:rsid w:val="00495276"/>
    <w:rsid w:val="0049550A"/>
    <w:rsid w:val="00497349"/>
    <w:rsid w:val="004A0188"/>
    <w:rsid w:val="004A2F87"/>
    <w:rsid w:val="004A35F3"/>
    <w:rsid w:val="004B15CE"/>
    <w:rsid w:val="004B1818"/>
    <w:rsid w:val="004B2C54"/>
    <w:rsid w:val="004B35B1"/>
    <w:rsid w:val="004B451C"/>
    <w:rsid w:val="004B6B8D"/>
    <w:rsid w:val="004B79BE"/>
    <w:rsid w:val="004C051E"/>
    <w:rsid w:val="004C22AE"/>
    <w:rsid w:val="004C40F5"/>
    <w:rsid w:val="004C70A8"/>
    <w:rsid w:val="004C70D5"/>
    <w:rsid w:val="004D114F"/>
    <w:rsid w:val="004D1920"/>
    <w:rsid w:val="004D2121"/>
    <w:rsid w:val="004D2D9E"/>
    <w:rsid w:val="004D5B53"/>
    <w:rsid w:val="004E369A"/>
    <w:rsid w:val="004E4421"/>
    <w:rsid w:val="004F2073"/>
    <w:rsid w:val="005017E8"/>
    <w:rsid w:val="00502F25"/>
    <w:rsid w:val="00506C45"/>
    <w:rsid w:val="005070A0"/>
    <w:rsid w:val="0051523C"/>
    <w:rsid w:val="00515E73"/>
    <w:rsid w:val="005161DA"/>
    <w:rsid w:val="00516949"/>
    <w:rsid w:val="00517903"/>
    <w:rsid w:val="00520049"/>
    <w:rsid w:val="005257F5"/>
    <w:rsid w:val="00525E46"/>
    <w:rsid w:val="005270F4"/>
    <w:rsid w:val="00532EBC"/>
    <w:rsid w:val="005335D2"/>
    <w:rsid w:val="005336AA"/>
    <w:rsid w:val="0053556D"/>
    <w:rsid w:val="00541507"/>
    <w:rsid w:val="00554435"/>
    <w:rsid w:val="00555A07"/>
    <w:rsid w:val="005564E9"/>
    <w:rsid w:val="00560529"/>
    <w:rsid w:val="00563590"/>
    <w:rsid w:val="0056406B"/>
    <w:rsid w:val="00564213"/>
    <w:rsid w:val="005648F8"/>
    <w:rsid w:val="005652CA"/>
    <w:rsid w:val="005712E6"/>
    <w:rsid w:val="00572C1C"/>
    <w:rsid w:val="00577DB7"/>
    <w:rsid w:val="005838B2"/>
    <w:rsid w:val="005847AC"/>
    <w:rsid w:val="00584829"/>
    <w:rsid w:val="005876AB"/>
    <w:rsid w:val="005902EB"/>
    <w:rsid w:val="00594E37"/>
    <w:rsid w:val="005953A5"/>
    <w:rsid w:val="00595E57"/>
    <w:rsid w:val="00596F68"/>
    <w:rsid w:val="005A4351"/>
    <w:rsid w:val="005A4D1E"/>
    <w:rsid w:val="005A5F73"/>
    <w:rsid w:val="005A6D7F"/>
    <w:rsid w:val="005A6DB8"/>
    <w:rsid w:val="005A6FBD"/>
    <w:rsid w:val="005B3923"/>
    <w:rsid w:val="005B6651"/>
    <w:rsid w:val="005C0B08"/>
    <w:rsid w:val="005C0FB4"/>
    <w:rsid w:val="005C298F"/>
    <w:rsid w:val="005C6D1B"/>
    <w:rsid w:val="005C79E1"/>
    <w:rsid w:val="005D0425"/>
    <w:rsid w:val="005D2704"/>
    <w:rsid w:val="005D316A"/>
    <w:rsid w:val="005D526C"/>
    <w:rsid w:val="005D7BAF"/>
    <w:rsid w:val="005E2C39"/>
    <w:rsid w:val="005E2E22"/>
    <w:rsid w:val="005E7149"/>
    <w:rsid w:val="005F65D8"/>
    <w:rsid w:val="0060121C"/>
    <w:rsid w:val="00604761"/>
    <w:rsid w:val="00605FCF"/>
    <w:rsid w:val="00607428"/>
    <w:rsid w:val="00611EF2"/>
    <w:rsid w:val="00612AD0"/>
    <w:rsid w:val="00613AAC"/>
    <w:rsid w:val="00615A83"/>
    <w:rsid w:val="00617203"/>
    <w:rsid w:val="0061781D"/>
    <w:rsid w:val="00625AF3"/>
    <w:rsid w:val="0062623F"/>
    <w:rsid w:val="00631217"/>
    <w:rsid w:val="00633D73"/>
    <w:rsid w:val="00633D98"/>
    <w:rsid w:val="00634CCF"/>
    <w:rsid w:val="00642B23"/>
    <w:rsid w:val="00645BD7"/>
    <w:rsid w:val="006464BC"/>
    <w:rsid w:val="00652C76"/>
    <w:rsid w:val="00652CDC"/>
    <w:rsid w:val="00653B6F"/>
    <w:rsid w:val="00655BEE"/>
    <w:rsid w:val="00656E87"/>
    <w:rsid w:val="006613F7"/>
    <w:rsid w:val="00664D05"/>
    <w:rsid w:val="00665486"/>
    <w:rsid w:val="006654B4"/>
    <w:rsid w:val="00666303"/>
    <w:rsid w:val="0066630D"/>
    <w:rsid w:val="00667B22"/>
    <w:rsid w:val="00672712"/>
    <w:rsid w:val="00680ADB"/>
    <w:rsid w:val="00681C35"/>
    <w:rsid w:val="0068349D"/>
    <w:rsid w:val="00685A7B"/>
    <w:rsid w:val="006864FD"/>
    <w:rsid w:val="006870A9"/>
    <w:rsid w:val="0068737E"/>
    <w:rsid w:val="006905B7"/>
    <w:rsid w:val="00691D3C"/>
    <w:rsid w:val="00696D24"/>
    <w:rsid w:val="00697177"/>
    <w:rsid w:val="00697D20"/>
    <w:rsid w:val="006A1076"/>
    <w:rsid w:val="006A6AA7"/>
    <w:rsid w:val="006B18A8"/>
    <w:rsid w:val="006C1D8C"/>
    <w:rsid w:val="006C27EE"/>
    <w:rsid w:val="006C3016"/>
    <w:rsid w:val="006C466E"/>
    <w:rsid w:val="006C470A"/>
    <w:rsid w:val="006C53F4"/>
    <w:rsid w:val="006C6765"/>
    <w:rsid w:val="006C7192"/>
    <w:rsid w:val="006D362A"/>
    <w:rsid w:val="006D58D3"/>
    <w:rsid w:val="006E2C59"/>
    <w:rsid w:val="006E5EE3"/>
    <w:rsid w:val="006E72EE"/>
    <w:rsid w:val="006F00D6"/>
    <w:rsid w:val="006F1EFD"/>
    <w:rsid w:val="006F28A7"/>
    <w:rsid w:val="006F29BA"/>
    <w:rsid w:val="006F3192"/>
    <w:rsid w:val="006F5447"/>
    <w:rsid w:val="007043C9"/>
    <w:rsid w:val="0070563D"/>
    <w:rsid w:val="00705D8F"/>
    <w:rsid w:val="00710EC2"/>
    <w:rsid w:val="00711FE4"/>
    <w:rsid w:val="007131EC"/>
    <w:rsid w:val="00713E30"/>
    <w:rsid w:val="00714707"/>
    <w:rsid w:val="00714799"/>
    <w:rsid w:val="00715946"/>
    <w:rsid w:val="007225C9"/>
    <w:rsid w:val="00726847"/>
    <w:rsid w:val="00726FBA"/>
    <w:rsid w:val="007302F6"/>
    <w:rsid w:val="00730A83"/>
    <w:rsid w:val="00730D4D"/>
    <w:rsid w:val="00736713"/>
    <w:rsid w:val="007373D7"/>
    <w:rsid w:val="00737BEE"/>
    <w:rsid w:val="0074161C"/>
    <w:rsid w:val="00742CAF"/>
    <w:rsid w:val="007511DA"/>
    <w:rsid w:val="00751F0D"/>
    <w:rsid w:val="007520DD"/>
    <w:rsid w:val="00752B2D"/>
    <w:rsid w:val="00763A17"/>
    <w:rsid w:val="00764936"/>
    <w:rsid w:val="00767418"/>
    <w:rsid w:val="00784BF4"/>
    <w:rsid w:val="00784FE9"/>
    <w:rsid w:val="00786C43"/>
    <w:rsid w:val="00790146"/>
    <w:rsid w:val="007907AB"/>
    <w:rsid w:val="00793C0A"/>
    <w:rsid w:val="0079426D"/>
    <w:rsid w:val="007A079D"/>
    <w:rsid w:val="007A0FB6"/>
    <w:rsid w:val="007A4318"/>
    <w:rsid w:val="007A7812"/>
    <w:rsid w:val="007B0F29"/>
    <w:rsid w:val="007B1953"/>
    <w:rsid w:val="007B217A"/>
    <w:rsid w:val="007B28F4"/>
    <w:rsid w:val="007B4BD4"/>
    <w:rsid w:val="007C1CB1"/>
    <w:rsid w:val="007C2796"/>
    <w:rsid w:val="007C69E5"/>
    <w:rsid w:val="007C707B"/>
    <w:rsid w:val="007D0A12"/>
    <w:rsid w:val="007D11BB"/>
    <w:rsid w:val="007D1A50"/>
    <w:rsid w:val="007D4472"/>
    <w:rsid w:val="007D58E2"/>
    <w:rsid w:val="007D6F97"/>
    <w:rsid w:val="007D7DD2"/>
    <w:rsid w:val="007E13D8"/>
    <w:rsid w:val="007E27B3"/>
    <w:rsid w:val="007E67F2"/>
    <w:rsid w:val="007F0736"/>
    <w:rsid w:val="007F1800"/>
    <w:rsid w:val="007F2A06"/>
    <w:rsid w:val="007F38DE"/>
    <w:rsid w:val="007F66CF"/>
    <w:rsid w:val="008045DD"/>
    <w:rsid w:val="00811FB9"/>
    <w:rsid w:val="00814AF2"/>
    <w:rsid w:val="00815A9B"/>
    <w:rsid w:val="0081763B"/>
    <w:rsid w:val="0082067F"/>
    <w:rsid w:val="008207ED"/>
    <w:rsid w:val="00823102"/>
    <w:rsid w:val="00827CFA"/>
    <w:rsid w:val="00830628"/>
    <w:rsid w:val="0083351D"/>
    <w:rsid w:val="00833D53"/>
    <w:rsid w:val="008368F5"/>
    <w:rsid w:val="008405F1"/>
    <w:rsid w:val="00841A57"/>
    <w:rsid w:val="00842AD0"/>
    <w:rsid w:val="00843FC4"/>
    <w:rsid w:val="00846E3E"/>
    <w:rsid w:val="008474E5"/>
    <w:rsid w:val="00847E20"/>
    <w:rsid w:val="00852B48"/>
    <w:rsid w:val="00854188"/>
    <w:rsid w:val="0085745E"/>
    <w:rsid w:val="0086168E"/>
    <w:rsid w:val="00866445"/>
    <w:rsid w:val="0086695F"/>
    <w:rsid w:val="00867DB4"/>
    <w:rsid w:val="00873F40"/>
    <w:rsid w:val="008740A7"/>
    <w:rsid w:val="00876646"/>
    <w:rsid w:val="00877560"/>
    <w:rsid w:val="00877A70"/>
    <w:rsid w:val="00880CED"/>
    <w:rsid w:val="008812C6"/>
    <w:rsid w:val="0088156E"/>
    <w:rsid w:val="00882EFD"/>
    <w:rsid w:val="00891B7E"/>
    <w:rsid w:val="00892AC5"/>
    <w:rsid w:val="00896009"/>
    <w:rsid w:val="00896AB3"/>
    <w:rsid w:val="008A078D"/>
    <w:rsid w:val="008A1068"/>
    <w:rsid w:val="008A10BF"/>
    <w:rsid w:val="008A4D17"/>
    <w:rsid w:val="008B0855"/>
    <w:rsid w:val="008B27D4"/>
    <w:rsid w:val="008B67E9"/>
    <w:rsid w:val="008C0FF4"/>
    <w:rsid w:val="008C3AAA"/>
    <w:rsid w:val="008C44DD"/>
    <w:rsid w:val="008C47D2"/>
    <w:rsid w:val="008C5611"/>
    <w:rsid w:val="008D07F3"/>
    <w:rsid w:val="008D27BB"/>
    <w:rsid w:val="008D3071"/>
    <w:rsid w:val="008D36A4"/>
    <w:rsid w:val="008D3C40"/>
    <w:rsid w:val="008D5D64"/>
    <w:rsid w:val="008D774D"/>
    <w:rsid w:val="008E7AA8"/>
    <w:rsid w:val="008F1C6E"/>
    <w:rsid w:val="008F5343"/>
    <w:rsid w:val="008F64E6"/>
    <w:rsid w:val="008F68EB"/>
    <w:rsid w:val="008F71C9"/>
    <w:rsid w:val="009002EF"/>
    <w:rsid w:val="00901775"/>
    <w:rsid w:val="00901A3D"/>
    <w:rsid w:val="0090556C"/>
    <w:rsid w:val="00906054"/>
    <w:rsid w:val="00913533"/>
    <w:rsid w:val="009165E1"/>
    <w:rsid w:val="0092021C"/>
    <w:rsid w:val="00923D2A"/>
    <w:rsid w:val="00924066"/>
    <w:rsid w:val="0092618F"/>
    <w:rsid w:val="00926808"/>
    <w:rsid w:val="00926F89"/>
    <w:rsid w:val="009324F3"/>
    <w:rsid w:val="009364E3"/>
    <w:rsid w:val="0093762C"/>
    <w:rsid w:val="0094457F"/>
    <w:rsid w:val="009450B7"/>
    <w:rsid w:val="00952978"/>
    <w:rsid w:val="009530F5"/>
    <w:rsid w:val="0095386E"/>
    <w:rsid w:val="00957BAF"/>
    <w:rsid w:val="00960A7F"/>
    <w:rsid w:val="00964B6D"/>
    <w:rsid w:val="00966007"/>
    <w:rsid w:val="00966897"/>
    <w:rsid w:val="009751E8"/>
    <w:rsid w:val="009765DB"/>
    <w:rsid w:val="00976D74"/>
    <w:rsid w:val="00977FEE"/>
    <w:rsid w:val="00984B85"/>
    <w:rsid w:val="00985F93"/>
    <w:rsid w:val="009956A1"/>
    <w:rsid w:val="009967BC"/>
    <w:rsid w:val="009A520E"/>
    <w:rsid w:val="009A56C4"/>
    <w:rsid w:val="009A5C8C"/>
    <w:rsid w:val="009A5E66"/>
    <w:rsid w:val="009A7294"/>
    <w:rsid w:val="009B0000"/>
    <w:rsid w:val="009B2426"/>
    <w:rsid w:val="009B333A"/>
    <w:rsid w:val="009B4C78"/>
    <w:rsid w:val="009B6E28"/>
    <w:rsid w:val="009C4B29"/>
    <w:rsid w:val="009C7356"/>
    <w:rsid w:val="009D26E0"/>
    <w:rsid w:val="009D2DA7"/>
    <w:rsid w:val="009D5375"/>
    <w:rsid w:val="009E06CB"/>
    <w:rsid w:val="009E3442"/>
    <w:rsid w:val="009E39F7"/>
    <w:rsid w:val="009E527A"/>
    <w:rsid w:val="009E7AAF"/>
    <w:rsid w:val="009E7CAB"/>
    <w:rsid w:val="009E7ED6"/>
    <w:rsid w:val="009F35F6"/>
    <w:rsid w:val="009F5E2B"/>
    <w:rsid w:val="00A00733"/>
    <w:rsid w:val="00A05391"/>
    <w:rsid w:val="00A16E37"/>
    <w:rsid w:val="00A20F5A"/>
    <w:rsid w:val="00A2293A"/>
    <w:rsid w:val="00A230D2"/>
    <w:rsid w:val="00A23EF0"/>
    <w:rsid w:val="00A24521"/>
    <w:rsid w:val="00A33302"/>
    <w:rsid w:val="00A34FF3"/>
    <w:rsid w:val="00A362A6"/>
    <w:rsid w:val="00A37920"/>
    <w:rsid w:val="00A42313"/>
    <w:rsid w:val="00A42F11"/>
    <w:rsid w:val="00A500F9"/>
    <w:rsid w:val="00A522F9"/>
    <w:rsid w:val="00A56646"/>
    <w:rsid w:val="00A60001"/>
    <w:rsid w:val="00A610D2"/>
    <w:rsid w:val="00A66C0A"/>
    <w:rsid w:val="00A70D18"/>
    <w:rsid w:val="00A76897"/>
    <w:rsid w:val="00A83D56"/>
    <w:rsid w:val="00A84D6E"/>
    <w:rsid w:val="00A851D0"/>
    <w:rsid w:val="00A85DD4"/>
    <w:rsid w:val="00A91E0A"/>
    <w:rsid w:val="00A9223D"/>
    <w:rsid w:val="00A923E8"/>
    <w:rsid w:val="00A93325"/>
    <w:rsid w:val="00A94088"/>
    <w:rsid w:val="00A94513"/>
    <w:rsid w:val="00A9713F"/>
    <w:rsid w:val="00A97DB5"/>
    <w:rsid w:val="00AA141B"/>
    <w:rsid w:val="00AA5937"/>
    <w:rsid w:val="00AB0A65"/>
    <w:rsid w:val="00AB0D6D"/>
    <w:rsid w:val="00AB1858"/>
    <w:rsid w:val="00AB1E76"/>
    <w:rsid w:val="00AB277F"/>
    <w:rsid w:val="00AB4F27"/>
    <w:rsid w:val="00AB5374"/>
    <w:rsid w:val="00AB6D92"/>
    <w:rsid w:val="00AB6F27"/>
    <w:rsid w:val="00AB7ACF"/>
    <w:rsid w:val="00AC1C49"/>
    <w:rsid w:val="00AC7D58"/>
    <w:rsid w:val="00AD0529"/>
    <w:rsid w:val="00AD5712"/>
    <w:rsid w:val="00AD58B5"/>
    <w:rsid w:val="00AD5931"/>
    <w:rsid w:val="00AE357A"/>
    <w:rsid w:val="00AF007B"/>
    <w:rsid w:val="00AF2538"/>
    <w:rsid w:val="00AF4072"/>
    <w:rsid w:val="00AF5C1F"/>
    <w:rsid w:val="00B0171F"/>
    <w:rsid w:val="00B026D4"/>
    <w:rsid w:val="00B02BD8"/>
    <w:rsid w:val="00B07B97"/>
    <w:rsid w:val="00B1105E"/>
    <w:rsid w:val="00B20CE4"/>
    <w:rsid w:val="00B22A34"/>
    <w:rsid w:val="00B2645E"/>
    <w:rsid w:val="00B2715C"/>
    <w:rsid w:val="00B278CD"/>
    <w:rsid w:val="00B27DB0"/>
    <w:rsid w:val="00B27FC1"/>
    <w:rsid w:val="00B31F7B"/>
    <w:rsid w:val="00B33616"/>
    <w:rsid w:val="00B33BB3"/>
    <w:rsid w:val="00B3421A"/>
    <w:rsid w:val="00B34737"/>
    <w:rsid w:val="00B41B48"/>
    <w:rsid w:val="00B41DE8"/>
    <w:rsid w:val="00B42977"/>
    <w:rsid w:val="00B44D0E"/>
    <w:rsid w:val="00B46590"/>
    <w:rsid w:val="00B52452"/>
    <w:rsid w:val="00B5271F"/>
    <w:rsid w:val="00B56150"/>
    <w:rsid w:val="00B562BA"/>
    <w:rsid w:val="00B5769C"/>
    <w:rsid w:val="00B57C43"/>
    <w:rsid w:val="00B6079B"/>
    <w:rsid w:val="00B6139C"/>
    <w:rsid w:val="00B64C31"/>
    <w:rsid w:val="00B70F3A"/>
    <w:rsid w:val="00B729CD"/>
    <w:rsid w:val="00B72CFC"/>
    <w:rsid w:val="00B74B2A"/>
    <w:rsid w:val="00B757EE"/>
    <w:rsid w:val="00B8028E"/>
    <w:rsid w:val="00B859D6"/>
    <w:rsid w:val="00B86FD8"/>
    <w:rsid w:val="00B87033"/>
    <w:rsid w:val="00B90A42"/>
    <w:rsid w:val="00B96470"/>
    <w:rsid w:val="00BA0001"/>
    <w:rsid w:val="00BA0844"/>
    <w:rsid w:val="00BA09AA"/>
    <w:rsid w:val="00BA1786"/>
    <w:rsid w:val="00BA43E5"/>
    <w:rsid w:val="00BA710A"/>
    <w:rsid w:val="00BA77C2"/>
    <w:rsid w:val="00BB0672"/>
    <w:rsid w:val="00BB2DA5"/>
    <w:rsid w:val="00BB3A69"/>
    <w:rsid w:val="00BB46E5"/>
    <w:rsid w:val="00BC2FC2"/>
    <w:rsid w:val="00BC3C08"/>
    <w:rsid w:val="00BC3E50"/>
    <w:rsid w:val="00BC5742"/>
    <w:rsid w:val="00BC5BE8"/>
    <w:rsid w:val="00BD3D2F"/>
    <w:rsid w:val="00BD4DBF"/>
    <w:rsid w:val="00BD6B52"/>
    <w:rsid w:val="00BE2059"/>
    <w:rsid w:val="00BE2DD3"/>
    <w:rsid w:val="00BE5137"/>
    <w:rsid w:val="00BF0DF1"/>
    <w:rsid w:val="00BF4CEE"/>
    <w:rsid w:val="00BF60AA"/>
    <w:rsid w:val="00BF6355"/>
    <w:rsid w:val="00BF7CA6"/>
    <w:rsid w:val="00BF7CDA"/>
    <w:rsid w:val="00C00BF7"/>
    <w:rsid w:val="00C00D3E"/>
    <w:rsid w:val="00C015B0"/>
    <w:rsid w:val="00C0169E"/>
    <w:rsid w:val="00C0192A"/>
    <w:rsid w:val="00C0229E"/>
    <w:rsid w:val="00C07232"/>
    <w:rsid w:val="00C110AB"/>
    <w:rsid w:val="00C115D5"/>
    <w:rsid w:val="00C159AC"/>
    <w:rsid w:val="00C15A7D"/>
    <w:rsid w:val="00C16EB1"/>
    <w:rsid w:val="00C231C5"/>
    <w:rsid w:val="00C304A3"/>
    <w:rsid w:val="00C3345E"/>
    <w:rsid w:val="00C3402E"/>
    <w:rsid w:val="00C36036"/>
    <w:rsid w:val="00C36B76"/>
    <w:rsid w:val="00C37232"/>
    <w:rsid w:val="00C41D0E"/>
    <w:rsid w:val="00C47322"/>
    <w:rsid w:val="00C5141E"/>
    <w:rsid w:val="00C521F0"/>
    <w:rsid w:val="00C52CF7"/>
    <w:rsid w:val="00C530A6"/>
    <w:rsid w:val="00C5449C"/>
    <w:rsid w:val="00C55171"/>
    <w:rsid w:val="00C624BA"/>
    <w:rsid w:val="00C62DD9"/>
    <w:rsid w:val="00C6339D"/>
    <w:rsid w:val="00C66218"/>
    <w:rsid w:val="00C66CE1"/>
    <w:rsid w:val="00C70C43"/>
    <w:rsid w:val="00C744C5"/>
    <w:rsid w:val="00C80B4E"/>
    <w:rsid w:val="00C80D5A"/>
    <w:rsid w:val="00C81B8C"/>
    <w:rsid w:val="00C82028"/>
    <w:rsid w:val="00C84B74"/>
    <w:rsid w:val="00C86C97"/>
    <w:rsid w:val="00C8707E"/>
    <w:rsid w:val="00C9009B"/>
    <w:rsid w:val="00C902D9"/>
    <w:rsid w:val="00C912DB"/>
    <w:rsid w:val="00C93DA2"/>
    <w:rsid w:val="00C95947"/>
    <w:rsid w:val="00C96631"/>
    <w:rsid w:val="00C968C6"/>
    <w:rsid w:val="00C9727E"/>
    <w:rsid w:val="00C97D4D"/>
    <w:rsid w:val="00C97DF7"/>
    <w:rsid w:val="00CA447B"/>
    <w:rsid w:val="00CB0E01"/>
    <w:rsid w:val="00CB1B2B"/>
    <w:rsid w:val="00CB37DA"/>
    <w:rsid w:val="00CB6333"/>
    <w:rsid w:val="00CB6972"/>
    <w:rsid w:val="00CB7FBB"/>
    <w:rsid w:val="00CC2842"/>
    <w:rsid w:val="00CC3770"/>
    <w:rsid w:val="00CC4856"/>
    <w:rsid w:val="00CC73D9"/>
    <w:rsid w:val="00CD036E"/>
    <w:rsid w:val="00CD6F53"/>
    <w:rsid w:val="00CE054E"/>
    <w:rsid w:val="00CE251D"/>
    <w:rsid w:val="00CE2F8B"/>
    <w:rsid w:val="00CE3B65"/>
    <w:rsid w:val="00CE7793"/>
    <w:rsid w:val="00CF187D"/>
    <w:rsid w:val="00D00561"/>
    <w:rsid w:val="00D02DEB"/>
    <w:rsid w:val="00D04E07"/>
    <w:rsid w:val="00D0502A"/>
    <w:rsid w:val="00D06E8B"/>
    <w:rsid w:val="00D116FA"/>
    <w:rsid w:val="00D12FEF"/>
    <w:rsid w:val="00D20B3B"/>
    <w:rsid w:val="00D20C3D"/>
    <w:rsid w:val="00D220EA"/>
    <w:rsid w:val="00D23169"/>
    <w:rsid w:val="00D2357A"/>
    <w:rsid w:val="00D23B0B"/>
    <w:rsid w:val="00D24E18"/>
    <w:rsid w:val="00D26542"/>
    <w:rsid w:val="00D2702B"/>
    <w:rsid w:val="00D35575"/>
    <w:rsid w:val="00D36FDE"/>
    <w:rsid w:val="00D4081C"/>
    <w:rsid w:val="00D40ED0"/>
    <w:rsid w:val="00D41A5B"/>
    <w:rsid w:val="00D41B7C"/>
    <w:rsid w:val="00D447DB"/>
    <w:rsid w:val="00D44CFF"/>
    <w:rsid w:val="00D512C4"/>
    <w:rsid w:val="00D619FF"/>
    <w:rsid w:val="00D66949"/>
    <w:rsid w:val="00D67F1D"/>
    <w:rsid w:val="00D722BF"/>
    <w:rsid w:val="00D76C8E"/>
    <w:rsid w:val="00D81DDB"/>
    <w:rsid w:val="00D8214F"/>
    <w:rsid w:val="00D825FB"/>
    <w:rsid w:val="00D83250"/>
    <w:rsid w:val="00D84447"/>
    <w:rsid w:val="00D85FE9"/>
    <w:rsid w:val="00D861E2"/>
    <w:rsid w:val="00D87F1B"/>
    <w:rsid w:val="00D93387"/>
    <w:rsid w:val="00D959D0"/>
    <w:rsid w:val="00D95EDF"/>
    <w:rsid w:val="00D96B5B"/>
    <w:rsid w:val="00DA001B"/>
    <w:rsid w:val="00DA362A"/>
    <w:rsid w:val="00DA3D13"/>
    <w:rsid w:val="00DA7996"/>
    <w:rsid w:val="00DB0800"/>
    <w:rsid w:val="00DB3E37"/>
    <w:rsid w:val="00DB4161"/>
    <w:rsid w:val="00DB550E"/>
    <w:rsid w:val="00DB7549"/>
    <w:rsid w:val="00DC1F15"/>
    <w:rsid w:val="00DC3B32"/>
    <w:rsid w:val="00DC4787"/>
    <w:rsid w:val="00DC58B0"/>
    <w:rsid w:val="00DD602D"/>
    <w:rsid w:val="00DE3833"/>
    <w:rsid w:val="00DE5C92"/>
    <w:rsid w:val="00DE6820"/>
    <w:rsid w:val="00DF461A"/>
    <w:rsid w:val="00DF4FAF"/>
    <w:rsid w:val="00E017EF"/>
    <w:rsid w:val="00E046E6"/>
    <w:rsid w:val="00E053F2"/>
    <w:rsid w:val="00E0599E"/>
    <w:rsid w:val="00E07B21"/>
    <w:rsid w:val="00E12169"/>
    <w:rsid w:val="00E13708"/>
    <w:rsid w:val="00E13D0C"/>
    <w:rsid w:val="00E13FC2"/>
    <w:rsid w:val="00E14C2D"/>
    <w:rsid w:val="00E14ED0"/>
    <w:rsid w:val="00E16602"/>
    <w:rsid w:val="00E1762D"/>
    <w:rsid w:val="00E17C8F"/>
    <w:rsid w:val="00E17D59"/>
    <w:rsid w:val="00E2565B"/>
    <w:rsid w:val="00E27E98"/>
    <w:rsid w:val="00E31863"/>
    <w:rsid w:val="00E328CA"/>
    <w:rsid w:val="00E3681B"/>
    <w:rsid w:val="00E40840"/>
    <w:rsid w:val="00E41179"/>
    <w:rsid w:val="00E42F31"/>
    <w:rsid w:val="00E44357"/>
    <w:rsid w:val="00E540F1"/>
    <w:rsid w:val="00E54565"/>
    <w:rsid w:val="00E54700"/>
    <w:rsid w:val="00E54B4B"/>
    <w:rsid w:val="00E5516C"/>
    <w:rsid w:val="00E55483"/>
    <w:rsid w:val="00E6215A"/>
    <w:rsid w:val="00E649C1"/>
    <w:rsid w:val="00E660C0"/>
    <w:rsid w:val="00E67B91"/>
    <w:rsid w:val="00E74765"/>
    <w:rsid w:val="00E819C6"/>
    <w:rsid w:val="00E82D87"/>
    <w:rsid w:val="00E9145B"/>
    <w:rsid w:val="00E914A9"/>
    <w:rsid w:val="00E91CB6"/>
    <w:rsid w:val="00E9240B"/>
    <w:rsid w:val="00E92B9F"/>
    <w:rsid w:val="00E9336B"/>
    <w:rsid w:val="00E93795"/>
    <w:rsid w:val="00E942D6"/>
    <w:rsid w:val="00E94C63"/>
    <w:rsid w:val="00E95656"/>
    <w:rsid w:val="00E967F5"/>
    <w:rsid w:val="00E9761F"/>
    <w:rsid w:val="00EA117F"/>
    <w:rsid w:val="00EA4FB2"/>
    <w:rsid w:val="00EB39CC"/>
    <w:rsid w:val="00EB48F7"/>
    <w:rsid w:val="00EB6589"/>
    <w:rsid w:val="00EB76B7"/>
    <w:rsid w:val="00EC070E"/>
    <w:rsid w:val="00EC15CF"/>
    <w:rsid w:val="00EC45FA"/>
    <w:rsid w:val="00EC4B26"/>
    <w:rsid w:val="00EC5997"/>
    <w:rsid w:val="00EC7106"/>
    <w:rsid w:val="00ED5C38"/>
    <w:rsid w:val="00ED6C16"/>
    <w:rsid w:val="00ED6E9F"/>
    <w:rsid w:val="00EE4BFD"/>
    <w:rsid w:val="00EF02BE"/>
    <w:rsid w:val="00EF4AA7"/>
    <w:rsid w:val="00F01492"/>
    <w:rsid w:val="00F0521C"/>
    <w:rsid w:val="00F05771"/>
    <w:rsid w:val="00F10C24"/>
    <w:rsid w:val="00F2015C"/>
    <w:rsid w:val="00F20A70"/>
    <w:rsid w:val="00F23415"/>
    <w:rsid w:val="00F26638"/>
    <w:rsid w:val="00F27860"/>
    <w:rsid w:val="00F317FE"/>
    <w:rsid w:val="00F35960"/>
    <w:rsid w:val="00F43C6B"/>
    <w:rsid w:val="00F47E13"/>
    <w:rsid w:val="00F56451"/>
    <w:rsid w:val="00F564C9"/>
    <w:rsid w:val="00F56746"/>
    <w:rsid w:val="00F57427"/>
    <w:rsid w:val="00F57B0C"/>
    <w:rsid w:val="00F57C51"/>
    <w:rsid w:val="00F6082C"/>
    <w:rsid w:val="00F665DB"/>
    <w:rsid w:val="00F67689"/>
    <w:rsid w:val="00F70971"/>
    <w:rsid w:val="00F710F9"/>
    <w:rsid w:val="00F720F3"/>
    <w:rsid w:val="00F75938"/>
    <w:rsid w:val="00F771D7"/>
    <w:rsid w:val="00F837D8"/>
    <w:rsid w:val="00F83877"/>
    <w:rsid w:val="00F83F16"/>
    <w:rsid w:val="00F865BA"/>
    <w:rsid w:val="00F911F1"/>
    <w:rsid w:val="00F915BA"/>
    <w:rsid w:val="00F92878"/>
    <w:rsid w:val="00F93521"/>
    <w:rsid w:val="00FA1652"/>
    <w:rsid w:val="00FA1D00"/>
    <w:rsid w:val="00FA5BCA"/>
    <w:rsid w:val="00FA7AEA"/>
    <w:rsid w:val="00FB6CAF"/>
    <w:rsid w:val="00FB6D0A"/>
    <w:rsid w:val="00FC5514"/>
    <w:rsid w:val="00FC72CA"/>
    <w:rsid w:val="00FD2CCB"/>
    <w:rsid w:val="00FD6BCA"/>
    <w:rsid w:val="00FD74EC"/>
    <w:rsid w:val="00FE196E"/>
    <w:rsid w:val="00FE2684"/>
    <w:rsid w:val="00FE2E56"/>
    <w:rsid w:val="00FF2243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7EA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30A83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7EA1"/>
    <w:rPr>
      <w:color w:val="0000FF"/>
      <w:u w:val="single"/>
    </w:rPr>
  </w:style>
  <w:style w:type="paragraph" w:styleId="BalloonText">
    <w:name w:val="Balloon Text"/>
    <w:basedOn w:val="Normal"/>
    <w:semiHidden/>
    <w:rsid w:val="0036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30A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A8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F5FC5"/>
    <w:rPr>
      <w:color w:val="FF0000"/>
    </w:rPr>
  </w:style>
  <w:style w:type="paragraph" w:styleId="ListParagraph">
    <w:name w:val="List Paragraph"/>
    <w:basedOn w:val="Normal"/>
    <w:uiPriority w:val="34"/>
    <w:qFormat/>
    <w:rsid w:val="00BD6B52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B729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ishclerk@bradfieldstgeorge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4AC7-F26D-4756-817E-D8A7707B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klingham Parish Council</vt:lpstr>
    </vt:vector>
  </TitlesOfParts>
  <Company>HP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klingham Parish Council</dc:title>
  <dc:creator>Icklingham PC</dc:creator>
  <cp:lastModifiedBy>catherine hibbert</cp:lastModifiedBy>
  <cp:revision>3</cp:revision>
  <cp:lastPrinted>2022-09-09T16:37:00Z</cp:lastPrinted>
  <dcterms:created xsi:type="dcterms:W3CDTF">2022-09-13T20:42:00Z</dcterms:created>
  <dcterms:modified xsi:type="dcterms:W3CDTF">2022-09-13T20:45:00Z</dcterms:modified>
</cp:coreProperties>
</file>